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DA77A" w14:textId="620D3008" w:rsidR="00AF0718" w:rsidRDefault="00631667" w:rsidP="007908E7">
      <w:pPr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О</w:t>
      </w:r>
      <w:r w:rsidR="00AF0718" w:rsidRPr="00AF0718">
        <w:rPr>
          <w:rFonts w:ascii="Arial" w:hAnsi="Arial" w:cs="Arial"/>
          <w:b/>
          <w:bCs/>
          <w:lang w:val="sr-Cyrl-RS"/>
        </w:rPr>
        <w:t>БРАЗАЦ СТРУКТУРЕ ПОНУЂЕНЕ ЦЕНЕ</w:t>
      </w:r>
    </w:p>
    <w:p w14:paraId="75B0C10E" w14:textId="77777777" w:rsidR="00AF0718" w:rsidRPr="00AF0718" w:rsidRDefault="00AF0718" w:rsidP="00AF0718">
      <w:pPr>
        <w:jc w:val="center"/>
        <w:rPr>
          <w:rFonts w:ascii="Arial" w:hAnsi="Arial" w:cs="Arial"/>
          <w:b/>
          <w:bCs/>
          <w:lang w:val="sr-Cyrl-RS"/>
        </w:rPr>
      </w:pPr>
    </w:p>
    <w:p w14:paraId="15F5B2D7" w14:textId="04D7EAAB" w:rsidR="00AF0718" w:rsidRDefault="00AF0718" w:rsidP="00AF0718">
      <w:pPr>
        <w:rPr>
          <w:rFonts w:ascii="Arial" w:hAnsi="Arial" w:cs="Arial"/>
          <w:b/>
          <w:bCs/>
          <w:i/>
          <w:iCs/>
        </w:rPr>
      </w:pPr>
      <w:r w:rsidRPr="00B60B14">
        <w:rPr>
          <w:rFonts w:ascii="Arial" w:hAnsi="Arial" w:cs="Arial"/>
          <w:b/>
          <w:bCs/>
          <w:i/>
          <w:iCs/>
        </w:rPr>
        <w:t>1)ОПШТИ ПОДАЦИ О ПОНУЂАЧУ</w:t>
      </w:r>
    </w:p>
    <w:p w14:paraId="6A525B84" w14:textId="77777777" w:rsidR="00AF0718" w:rsidRPr="00B60B14" w:rsidRDefault="00AF0718" w:rsidP="00AF0718">
      <w:pPr>
        <w:rPr>
          <w:rFonts w:ascii="Arial" w:hAnsi="Arial" w:cs="Arial"/>
          <w:i/>
          <w:iCs/>
          <w:lang w:val="en-US"/>
        </w:rPr>
      </w:pP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F0718" w:rsidRPr="00B60B14" w14:paraId="7461A747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A9E20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Назив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14:paraId="16F0F80F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2766" w14:textId="77777777" w:rsidR="00AF0718" w:rsidRPr="00B60B14" w:rsidRDefault="00AF0718" w:rsidP="00682A4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1E1946A1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4AB74868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F0718" w:rsidRPr="00B60B14" w14:paraId="50BB9E5E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4567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Адреса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14:paraId="05826EF1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C3F4" w14:textId="77777777" w:rsidR="00AF0718" w:rsidRPr="00B60B14" w:rsidRDefault="00AF0718" w:rsidP="00682A4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6AF84E84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52E906ED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F0718" w:rsidRPr="00B60B14" w14:paraId="297758AE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680C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Матични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број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14:paraId="3F1F5D6A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892B" w14:textId="77777777" w:rsidR="00AF0718" w:rsidRPr="00B60B14" w:rsidRDefault="00AF0718" w:rsidP="00682A4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534E1268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75250D2C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F0718" w:rsidRPr="00B60B14" w14:paraId="548857FD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E340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B60B14">
              <w:rPr>
                <w:rFonts w:ascii="Arial" w:hAnsi="Arial" w:cs="Arial"/>
                <w:i/>
                <w:iCs/>
                <w:lang w:val="ru-RU"/>
              </w:rPr>
              <w:t>Порески иден</w:t>
            </w:r>
            <w:r w:rsidRPr="006272BE">
              <w:rPr>
                <w:rFonts w:ascii="Arial" w:hAnsi="Arial" w:cs="Arial"/>
                <w:iCs/>
                <w:lang w:val="ru-RU"/>
              </w:rPr>
              <w:t>т</w:t>
            </w:r>
            <w:r w:rsidRPr="00B60B14">
              <w:rPr>
                <w:rFonts w:ascii="Arial" w:hAnsi="Arial" w:cs="Arial"/>
                <w:i/>
                <w:iCs/>
                <w:lang w:val="ru-RU"/>
              </w:rPr>
              <w:t>ификациони број понуђача (ПИБ):</w:t>
            </w:r>
          </w:p>
          <w:p w14:paraId="11C7F880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0FB5" w14:textId="77777777" w:rsidR="00AF0718" w:rsidRPr="00B60B14" w:rsidRDefault="00AF0718" w:rsidP="00682A4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F0718" w:rsidRPr="00B60B14" w14:paraId="07552282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45875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Име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особе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за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контак</w:t>
            </w:r>
            <w:r w:rsidRPr="006272BE">
              <w:rPr>
                <w:rFonts w:ascii="Arial" w:hAnsi="Arial" w:cs="Arial"/>
                <w:iCs/>
                <w:lang w:val="en-US"/>
              </w:rPr>
              <w:t>т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14:paraId="74E24848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F2CF" w14:textId="77777777" w:rsidR="00AF0718" w:rsidRPr="00B60B14" w:rsidRDefault="00AF0718" w:rsidP="00682A4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079EC465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70E11E52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F0718" w:rsidRPr="00B60B14" w14:paraId="0C2490DA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8C4C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B60B14">
              <w:rPr>
                <w:rFonts w:ascii="Arial" w:hAnsi="Arial" w:cs="Arial"/>
                <w:i/>
                <w:iCs/>
                <w:lang w:val="ru-RU"/>
              </w:rPr>
              <w:t>Елек</w:t>
            </w:r>
            <w:r w:rsidRPr="006272BE">
              <w:rPr>
                <w:rFonts w:ascii="Arial" w:hAnsi="Arial" w:cs="Arial"/>
                <w:iCs/>
                <w:lang w:val="ru-RU"/>
              </w:rPr>
              <w:t>т</w:t>
            </w:r>
            <w:r w:rsidRPr="00B60B14">
              <w:rPr>
                <w:rFonts w:ascii="Arial" w:hAnsi="Arial" w:cs="Arial"/>
                <w:i/>
                <w:iCs/>
                <w:lang w:val="ru-RU"/>
              </w:rPr>
              <w:t>ронска адреса понуђача (</w:t>
            </w:r>
            <w:r w:rsidRPr="00B60B14"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B60B14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B60B14">
              <w:rPr>
                <w:rFonts w:ascii="Arial" w:hAnsi="Arial" w:cs="Arial"/>
                <w:i/>
                <w:iCs/>
                <w:lang w:val="en-US"/>
              </w:rPr>
              <w:t>mail</w:t>
            </w:r>
            <w:r w:rsidRPr="00B60B14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14:paraId="37282CDB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DA0F5" w14:textId="77777777" w:rsidR="00AF0718" w:rsidRPr="00B60B14" w:rsidRDefault="00AF0718" w:rsidP="00682A4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F0718" w:rsidRPr="00B60B14" w14:paraId="664BEBCA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B75C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Телефон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14:paraId="2EE83F28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A964" w14:textId="77777777" w:rsidR="00AF0718" w:rsidRPr="00B60B14" w:rsidRDefault="00AF0718" w:rsidP="00682A4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062E1C3A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31FD87B5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F0718" w:rsidRPr="00B60B14" w14:paraId="4C1E87F7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97B3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 w:rsidRPr="00B60B14">
              <w:rPr>
                <w:rFonts w:ascii="Arial" w:hAnsi="Arial" w:cs="Arial"/>
                <w:i/>
                <w:iCs/>
                <w:lang w:val="en-US"/>
              </w:rPr>
              <w:t>Телефакс</w:t>
            </w:r>
            <w:proofErr w:type="spellEnd"/>
            <w:r w:rsidRPr="00B60B14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14:paraId="17457669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5F74" w14:textId="77777777" w:rsidR="00AF0718" w:rsidRPr="00B60B14" w:rsidRDefault="00AF0718" w:rsidP="00682A4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4746BFA7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003353B2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F0718" w:rsidRPr="00B60B14" w14:paraId="10D54350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E054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B60B14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6874D752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58B3" w14:textId="77777777" w:rsidR="00AF0718" w:rsidRPr="00B60B14" w:rsidRDefault="00AF0718" w:rsidP="00682A4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61D8CB27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4F6883C" w14:textId="77777777" w:rsidR="00AF0718" w:rsidRPr="00B60B14" w:rsidRDefault="00AF0718" w:rsidP="00682A4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F0718" w:rsidRPr="00B60B14" w14:paraId="0CE06153" w14:textId="77777777" w:rsidTr="00682A4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FB8C" w14:textId="77777777" w:rsidR="00AF0718" w:rsidRPr="00B60B14" w:rsidRDefault="00AF0718" w:rsidP="00682A4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B60B14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1F7F" w14:textId="77777777" w:rsidR="00AF0718" w:rsidRPr="00B60B14" w:rsidRDefault="00AF0718" w:rsidP="00682A4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DB110D9" w14:textId="77777777" w:rsidR="00AF0718" w:rsidRPr="00B60B14" w:rsidRDefault="00AF0718" w:rsidP="007908E7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170276CF" w14:textId="18EB1B51" w:rsidR="00AF0718" w:rsidRPr="005D7196" w:rsidRDefault="00AF0718" w:rsidP="00AF0718">
      <w:pPr>
        <w:tabs>
          <w:tab w:val="left" w:pos="2760"/>
        </w:tabs>
        <w:rPr>
          <w:rFonts w:ascii="Arial" w:hAnsi="Arial" w:cs="Arial"/>
          <w:b/>
        </w:rPr>
      </w:pPr>
      <w:r w:rsidRPr="005D7196">
        <w:rPr>
          <w:rFonts w:ascii="Arial" w:hAnsi="Arial" w:cs="Arial"/>
          <w:b/>
        </w:rPr>
        <w:lastRenderedPageBreak/>
        <w:t>Заокружите да ли је предузеће :</w:t>
      </w:r>
    </w:p>
    <w:p w14:paraId="5494ABE1" w14:textId="77777777" w:rsidR="00AF0718" w:rsidRDefault="00AF0718" w:rsidP="00AF0718">
      <w:pPr>
        <w:rPr>
          <w:rFonts w:ascii="Arial" w:eastAsia="TimesNewRomanPSMT" w:hAnsi="Arial" w:cs="Arial"/>
          <w:b/>
          <w:bCs/>
          <w:i/>
          <w:iCs/>
          <w:lang w:val="sr-Cyrl-CS"/>
        </w:rPr>
      </w:pPr>
      <w:r>
        <w:rPr>
          <w:rFonts w:ascii="Arial" w:hAnsi="Arial" w:cs="Arial"/>
          <w:b/>
        </w:rPr>
        <w:t xml:space="preserve">        </w:t>
      </w:r>
      <w:r w:rsidRPr="005D7196">
        <w:rPr>
          <w:rFonts w:ascii="Arial" w:hAnsi="Arial" w:cs="Arial"/>
          <w:b/>
        </w:rPr>
        <w:t>а) микро       б) мало        ц) средње       д) велико   е) физичко лице</w:t>
      </w:r>
    </w:p>
    <w:p w14:paraId="121D3070" w14:textId="77777777" w:rsidR="00AF0718" w:rsidRDefault="00AF0718" w:rsidP="00AF0718">
      <w:pPr>
        <w:rPr>
          <w:rFonts w:ascii="Arial" w:eastAsia="TimesNewRomanPSMT" w:hAnsi="Arial" w:cs="Arial"/>
          <w:b/>
          <w:bCs/>
          <w:i/>
          <w:iCs/>
          <w:lang w:val="en-US"/>
        </w:rPr>
      </w:pPr>
    </w:p>
    <w:p w14:paraId="6692B7EB" w14:textId="2A90DA8E" w:rsidR="00AF0718" w:rsidRPr="00B60B14" w:rsidRDefault="00AF0718" w:rsidP="00AF0718">
      <w:pPr>
        <w:rPr>
          <w:rFonts w:ascii="Arial" w:hAnsi="Arial" w:cs="Arial"/>
        </w:rPr>
      </w:pPr>
      <w:r w:rsidRPr="00B60B14">
        <w:rPr>
          <w:rFonts w:ascii="Arial" w:eastAsia="TimesNewRomanPSMT" w:hAnsi="Arial" w:cs="Arial"/>
          <w:b/>
          <w:bCs/>
          <w:i/>
          <w:iCs/>
          <w:lang w:val="en-US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F0718" w:rsidRPr="00B60B14" w14:paraId="2E31025D" w14:textId="77777777" w:rsidTr="00682A4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A2C4" w14:textId="77777777" w:rsidR="00AF0718" w:rsidRPr="00B60B14" w:rsidRDefault="00AF0718" w:rsidP="00682A4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4BEFE5E" w14:textId="77777777" w:rsidR="00AF0718" w:rsidRPr="00B60B14" w:rsidRDefault="00AF0718" w:rsidP="00682A43">
            <w:pPr>
              <w:jc w:val="center"/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B60B14">
              <w:rPr>
                <w:rFonts w:ascii="Arial" w:eastAsia="TimesNewRomanPSMT" w:hAnsi="Arial" w:cs="Arial"/>
                <w:b/>
                <w:bCs/>
                <w:lang w:val="en-US"/>
              </w:rPr>
              <w:t xml:space="preserve">А) САМОСТАЛНО </w:t>
            </w:r>
          </w:p>
        </w:tc>
      </w:tr>
      <w:tr w:rsidR="00AF0718" w:rsidRPr="00B60B14" w14:paraId="2A7415D6" w14:textId="77777777" w:rsidTr="00682A4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75B0" w14:textId="77777777" w:rsidR="00AF0718" w:rsidRPr="00B60B14" w:rsidRDefault="00AF0718" w:rsidP="00682A4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  <w:p w14:paraId="5C93BADA" w14:textId="77777777" w:rsidR="00AF0718" w:rsidRPr="00B60B14" w:rsidRDefault="00AF0718" w:rsidP="00682A43">
            <w:pPr>
              <w:jc w:val="center"/>
              <w:rPr>
                <w:rFonts w:ascii="Arial" w:eastAsia="TimesNewRomanPSMT" w:hAnsi="Arial" w:cs="Arial"/>
                <w:b/>
                <w:bCs/>
                <w:lang w:val="en-US"/>
              </w:rPr>
            </w:pPr>
            <w:r w:rsidRPr="00B60B14">
              <w:rPr>
                <w:rFonts w:ascii="Arial" w:eastAsia="TimesNewRomanPSMT" w:hAnsi="Arial" w:cs="Arial"/>
                <w:b/>
                <w:bCs/>
                <w:lang w:val="en-US"/>
              </w:rPr>
              <w:t>Б) СА ПОДИЗВОЂАЧЕМ</w:t>
            </w:r>
          </w:p>
        </w:tc>
      </w:tr>
      <w:tr w:rsidR="00AF0718" w:rsidRPr="00B60B14" w14:paraId="1016B389" w14:textId="77777777" w:rsidTr="00682A4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8803" w14:textId="77777777" w:rsidR="00AF0718" w:rsidRPr="00B60B14" w:rsidRDefault="00AF0718" w:rsidP="00682A4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  <w:p w14:paraId="584CA9B0" w14:textId="77777777" w:rsidR="00AF0718" w:rsidRPr="00B60B14" w:rsidRDefault="00AF0718" w:rsidP="00682A4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B60B14">
              <w:rPr>
                <w:rFonts w:ascii="Arial" w:eastAsia="TimesNewRomanPSMT" w:hAnsi="Arial" w:cs="Arial"/>
                <w:b/>
                <w:bCs/>
                <w:lang w:val="en-US"/>
              </w:rPr>
              <w:t>В) КАО ЗАЈЕДНИЧКУ ПОНУДУ</w:t>
            </w:r>
          </w:p>
        </w:tc>
      </w:tr>
    </w:tbl>
    <w:p w14:paraId="1722BBF1" w14:textId="77777777" w:rsidR="00AF0718" w:rsidRDefault="00AF0718" w:rsidP="00AF0718">
      <w:pPr>
        <w:jc w:val="both"/>
        <w:rPr>
          <w:rFonts w:ascii="Arial" w:hAnsi="Arial" w:cs="Arial"/>
          <w:b/>
          <w:i/>
          <w:iCs/>
          <w:lang w:val="ru-RU"/>
        </w:rPr>
      </w:pPr>
    </w:p>
    <w:p w14:paraId="51F24624" w14:textId="6DCAC634" w:rsidR="00AF0718" w:rsidRPr="00B60B14" w:rsidRDefault="00AF0718" w:rsidP="00AF0718">
      <w:pPr>
        <w:jc w:val="both"/>
        <w:rPr>
          <w:rFonts w:ascii="Arial" w:eastAsia="TimesNewRomanPSMT" w:hAnsi="Arial" w:cs="Arial"/>
          <w:bCs/>
        </w:rPr>
      </w:pPr>
      <w:r w:rsidRPr="00B60B14">
        <w:rPr>
          <w:rFonts w:ascii="Arial" w:hAnsi="Arial" w:cs="Arial"/>
          <w:b/>
          <w:i/>
          <w:iCs/>
          <w:lang w:val="ru-RU"/>
        </w:rPr>
        <w:t>Напомена:</w:t>
      </w:r>
      <w:r w:rsidRPr="00B60B14">
        <w:rPr>
          <w:rFonts w:ascii="Arial" w:hAnsi="Arial" w:cs="Arial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5679B5D5" w14:textId="77777777" w:rsidR="00AF0718" w:rsidRDefault="00AF0718" w:rsidP="00AF0718">
      <w:pPr>
        <w:jc w:val="both"/>
        <w:rPr>
          <w:rFonts w:ascii="Arial" w:eastAsia="TimesNewRomanPSMT" w:hAnsi="Arial" w:cs="Arial"/>
          <w:b/>
          <w:bCs/>
          <w:i/>
          <w:lang w:val="sr-Cyrl-CS"/>
        </w:rPr>
      </w:pPr>
    </w:p>
    <w:p w14:paraId="7B8D645D" w14:textId="77777777" w:rsidR="00AF0718" w:rsidRDefault="00AF0718" w:rsidP="00AF0718">
      <w:pPr>
        <w:jc w:val="both"/>
        <w:rPr>
          <w:rFonts w:ascii="Arial" w:eastAsia="TimesNewRomanPSMT" w:hAnsi="Arial" w:cs="Arial"/>
          <w:b/>
          <w:bCs/>
          <w:i/>
          <w:lang w:val="sr-Cyrl-CS"/>
        </w:rPr>
      </w:pPr>
    </w:p>
    <w:p w14:paraId="164195A8" w14:textId="748DB609" w:rsidR="00AF0718" w:rsidRPr="00B60B14" w:rsidRDefault="00AF0718" w:rsidP="00AF0718">
      <w:pPr>
        <w:jc w:val="both"/>
        <w:rPr>
          <w:rFonts w:ascii="Arial" w:eastAsia="TimesNewRomanPSMT" w:hAnsi="Arial" w:cs="Arial"/>
          <w:b/>
          <w:bCs/>
          <w:i/>
          <w:lang w:val="en-US"/>
        </w:rPr>
      </w:pPr>
      <w:r w:rsidRPr="00B60B14"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 w:rsidRPr="00B60B14">
        <w:rPr>
          <w:rFonts w:ascii="Arial" w:eastAsia="TimesNewRomanPSMT" w:hAnsi="Arial" w:cs="Arial"/>
          <w:b/>
          <w:bCs/>
          <w:i/>
          <w:lang w:val="en-US"/>
        </w:rPr>
        <w:t xml:space="preserve">ПОДАЦИ О ПОДИЗВОЂАЧУ </w:t>
      </w:r>
    </w:p>
    <w:p w14:paraId="6D17095F" w14:textId="77777777" w:rsidR="00AF0718" w:rsidRPr="00B60B14" w:rsidRDefault="00AF0718" w:rsidP="00AF0718">
      <w:pPr>
        <w:jc w:val="both"/>
        <w:rPr>
          <w:rFonts w:ascii="Arial" w:hAnsi="Arial" w:cs="Arial"/>
        </w:rPr>
      </w:pPr>
      <w:r w:rsidRPr="00B60B14">
        <w:rPr>
          <w:rFonts w:ascii="Arial" w:eastAsia="TimesNewRomanPSMT" w:hAnsi="Arial" w:cs="Arial"/>
          <w:b/>
          <w:bCs/>
          <w:i/>
          <w:lang w:val="en-US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AF0718" w:rsidRPr="00B60B14" w14:paraId="66F97587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7C52" w14:textId="77777777" w:rsidR="00AF0718" w:rsidRPr="00B60B14" w:rsidRDefault="00AF0718" w:rsidP="00682A43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DE1248A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984D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39369777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Назив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подизвођача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93BB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1B8474F2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9AFB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302C47FB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35E3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746A06CD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Адреса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CF4D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5FBB7CE4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35B1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35238F9C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1203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7E44DBB9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Матични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број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31DB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04D29359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2AF8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12843467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11C1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13451E1D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Порески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идентификациони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број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01E5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21EB3B49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790D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B8A5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592B725F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Име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особе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за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контакт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9DF2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50C7056A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286C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AD52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291306D2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60B14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6C92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AF0718" w:rsidRPr="00B60B14" w14:paraId="7C8EDD0B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8E51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BBF52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62379D68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60B14">
              <w:rPr>
                <w:rFonts w:ascii="Arial" w:eastAsia="TimesNewRomanPSMT" w:hAnsi="Arial" w:cs="Arial"/>
                <w:bCs/>
                <w:i/>
                <w:lang w:val="ru-RU"/>
              </w:rPr>
              <w:lastRenderedPageBreak/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78D9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AF0718" w:rsidRPr="00B60B14" w14:paraId="47DB0A17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2E264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4273BF50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479C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46EB2CEC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Назив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подизвођача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4050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64410448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E3B5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711257F0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9370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7B591643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Адреса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FBBB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77B343F4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25B5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2A096BA5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35914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522D40B0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Матични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број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7369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21C00924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EC6A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29747341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48CC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1BD39F31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Порески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идентификациони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број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CFA1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47B75FF6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5FA6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5EA4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  <w:p w14:paraId="35986C4E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Име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особе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за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контакт</w:t>
            </w:r>
            <w:proofErr w:type="spellEnd"/>
            <w:r w:rsidRPr="00B60B14">
              <w:rPr>
                <w:rFonts w:ascii="Arial" w:eastAsia="TimesNewRomanPSMT" w:hAnsi="Arial" w:cs="Arial"/>
                <w:bCs/>
                <w:i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C50D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en-US"/>
              </w:rPr>
            </w:pPr>
          </w:p>
        </w:tc>
      </w:tr>
      <w:tr w:rsidR="00AF0718" w:rsidRPr="00B60B14" w14:paraId="1F7BB053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2AD8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8F6F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451495E7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60B14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8D12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AF0718" w:rsidRPr="00B60B14" w14:paraId="38937B19" w14:textId="77777777" w:rsidTr="00682A4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3040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E7C3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41FAD584" w14:textId="77777777" w:rsidR="00AF0718" w:rsidRPr="00B60B14" w:rsidRDefault="00AF0718" w:rsidP="00682A43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60B14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1333" w14:textId="77777777" w:rsidR="00AF0718" w:rsidRPr="00B60B14" w:rsidRDefault="00AF0718" w:rsidP="00682A4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14:paraId="0CE63352" w14:textId="77777777" w:rsidR="00AF0718" w:rsidRPr="00B60B14" w:rsidRDefault="00AF0718" w:rsidP="00AF0718">
      <w:pPr>
        <w:jc w:val="both"/>
        <w:rPr>
          <w:rFonts w:ascii="Arial" w:hAnsi="Arial" w:cs="Arial"/>
          <w:i/>
          <w:iCs/>
          <w:lang w:val="ru-RU"/>
        </w:rPr>
      </w:pPr>
      <w:r w:rsidRPr="00B60B14">
        <w:rPr>
          <w:rFonts w:ascii="Arial" w:hAnsi="Arial" w:cs="Arial"/>
          <w:b/>
          <w:bCs/>
          <w:i/>
          <w:iCs/>
          <w:u w:val="single"/>
          <w:lang w:val="ru-RU"/>
        </w:rPr>
        <w:t>Напомена:</w:t>
      </w:r>
      <w:r w:rsidRPr="00B60B14">
        <w:rPr>
          <w:rFonts w:ascii="Arial" w:hAnsi="Arial" w:cs="Arial"/>
          <w:b/>
          <w:bCs/>
          <w:i/>
          <w:iCs/>
          <w:lang w:val="ru-RU"/>
        </w:rPr>
        <w:t xml:space="preserve"> </w:t>
      </w:r>
    </w:p>
    <w:p w14:paraId="764B7DF8" w14:textId="77777777" w:rsidR="00AF0718" w:rsidRPr="00B60B14" w:rsidRDefault="00AF0718" w:rsidP="00AF0718">
      <w:pPr>
        <w:jc w:val="both"/>
        <w:rPr>
          <w:rFonts w:ascii="Arial" w:eastAsia="TimesNewRomanPSMT" w:hAnsi="Arial" w:cs="Arial"/>
          <w:b/>
          <w:bCs/>
          <w:lang w:val="ru-RU"/>
        </w:rPr>
      </w:pPr>
      <w:r w:rsidRPr="00B60B14">
        <w:rPr>
          <w:rFonts w:ascii="Arial" w:hAnsi="Arial" w:cs="Arial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492C813D" w14:textId="6DF26176" w:rsidR="00AF0718" w:rsidRDefault="00AF0718" w:rsidP="00AF0718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14:paraId="0691DD3D" w14:textId="24E119E5" w:rsidR="00AF0718" w:rsidRDefault="00AF0718" w:rsidP="00AF0718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14:paraId="6AAB2A86" w14:textId="438B49B2" w:rsidR="00AF0718" w:rsidRDefault="00AF0718" w:rsidP="00AF0718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14:paraId="51970489" w14:textId="2995D190" w:rsidR="00AF0718" w:rsidRDefault="00AF0718" w:rsidP="00AF0718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14:paraId="73955A53" w14:textId="43B71A43" w:rsidR="00AF0718" w:rsidRDefault="00AF0718" w:rsidP="00AF0718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14:paraId="4E6E0964" w14:textId="77777777" w:rsidR="007C04BB" w:rsidRDefault="007C04BB" w:rsidP="00AF0718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14:paraId="6E6B1D30" w14:textId="77777777" w:rsidR="007C04BB" w:rsidRDefault="007C04BB" w:rsidP="00AF0718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14:paraId="62775CC5" w14:textId="77777777" w:rsidR="00AF0718" w:rsidRDefault="00AF0718" w:rsidP="00AF0718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14:paraId="4B66DB99" w14:textId="77777777" w:rsidR="00AF0718" w:rsidRDefault="00AF0718" w:rsidP="00AF0718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AF0718" w:rsidRPr="000A2291" w14:paraId="145F3203" w14:textId="77777777" w:rsidTr="00682A43">
        <w:tc>
          <w:tcPr>
            <w:tcW w:w="1540" w:type="dxa"/>
          </w:tcPr>
          <w:p w14:paraId="0CC04261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lastRenderedPageBreak/>
              <w:t>Редни бр.</w:t>
            </w:r>
          </w:p>
        </w:tc>
        <w:tc>
          <w:tcPr>
            <w:tcW w:w="1540" w:type="dxa"/>
          </w:tcPr>
          <w:p w14:paraId="46BF330B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Опис предмета набавке</w:t>
            </w:r>
          </w:p>
        </w:tc>
        <w:tc>
          <w:tcPr>
            <w:tcW w:w="1540" w:type="dxa"/>
          </w:tcPr>
          <w:p w14:paraId="3016027E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Јединица мере</w:t>
            </w:r>
          </w:p>
        </w:tc>
        <w:tc>
          <w:tcPr>
            <w:tcW w:w="1540" w:type="dxa"/>
          </w:tcPr>
          <w:p w14:paraId="576A58EA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Оквирнне количине (цца)</w:t>
            </w:r>
          </w:p>
        </w:tc>
        <w:tc>
          <w:tcPr>
            <w:tcW w:w="1541" w:type="dxa"/>
          </w:tcPr>
          <w:p w14:paraId="25E1EB3E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Јединична цена без ПДВ-а</w:t>
            </w:r>
          </w:p>
        </w:tc>
        <w:tc>
          <w:tcPr>
            <w:tcW w:w="1541" w:type="dxa"/>
          </w:tcPr>
          <w:p w14:paraId="670A6204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Укупна цена без ПДВ-а</w:t>
            </w:r>
          </w:p>
        </w:tc>
      </w:tr>
      <w:tr w:rsidR="00AF0718" w:rsidRPr="000A2291" w14:paraId="35F00649" w14:textId="77777777" w:rsidTr="00682A43">
        <w:tc>
          <w:tcPr>
            <w:tcW w:w="1540" w:type="dxa"/>
          </w:tcPr>
          <w:p w14:paraId="230E488D" w14:textId="77777777" w:rsidR="00AF0718" w:rsidRPr="000A2291" w:rsidRDefault="00AF0718" w:rsidP="00682A4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540" w:type="dxa"/>
          </w:tcPr>
          <w:p w14:paraId="76020A2F" w14:textId="77777777" w:rsidR="00AF0718" w:rsidRPr="000A2291" w:rsidRDefault="00AF0718" w:rsidP="00682A4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540" w:type="dxa"/>
          </w:tcPr>
          <w:p w14:paraId="474D996C" w14:textId="77777777" w:rsidR="00AF0718" w:rsidRPr="000A2291" w:rsidRDefault="00AF0718" w:rsidP="00682A4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540" w:type="dxa"/>
          </w:tcPr>
          <w:p w14:paraId="070390E4" w14:textId="77777777" w:rsidR="00AF0718" w:rsidRPr="000A2291" w:rsidRDefault="00AF0718" w:rsidP="00682A4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541" w:type="dxa"/>
          </w:tcPr>
          <w:p w14:paraId="2EDA2756" w14:textId="77777777" w:rsidR="00AF0718" w:rsidRPr="000A2291" w:rsidRDefault="00AF0718" w:rsidP="00682A4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541" w:type="dxa"/>
          </w:tcPr>
          <w:p w14:paraId="0223E40A" w14:textId="77777777" w:rsidR="00AF0718" w:rsidRPr="000A2291" w:rsidRDefault="00AF0718" w:rsidP="00682A4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(4*5)</w:t>
            </w:r>
          </w:p>
        </w:tc>
      </w:tr>
      <w:tr w:rsidR="00AF0718" w:rsidRPr="000A2291" w14:paraId="406A51E1" w14:textId="77777777" w:rsidTr="00682A43">
        <w:tc>
          <w:tcPr>
            <w:tcW w:w="1540" w:type="dxa"/>
          </w:tcPr>
          <w:p w14:paraId="542DF045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540" w:type="dxa"/>
          </w:tcPr>
          <w:p w14:paraId="01675811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Евро дизел</w:t>
            </w:r>
          </w:p>
        </w:tc>
        <w:tc>
          <w:tcPr>
            <w:tcW w:w="1540" w:type="dxa"/>
          </w:tcPr>
          <w:p w14:paraId="74AA4536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литра</w:t>
            </w:r>
          </w:p>
        </w:tc>
        <w:tc>
          <w:tcPr>
            <w:tcW w:w="1540" w:type="dxa"/>
          </w:tcPr>
          <w:p w14:paraId="432E1BEF" w14:textId="23D5E57C" w:rsidR="00AF0718" w:rsidRPr="003342DD" w:rsidRDefault="003342DD" w:rsidP="003342DD">
            <w:pPr>
              <w:rPr>
                <w:rFonts w:ascii="Arial" w:hAnsi="Arial" w:cs="Arial"/>
                <w:color w:val="auto"/>
                <w:lang w:val="sr-Cyrl-RS"/>
              </w:rPr>
            </w:pPr>
            <w:r>
              <w:rPr>
                <w:rFonts w:ascii="Arial" w:hAnsi="Arial" w:cs="Arial"/>
                <w:color w:val="auto"/>
                <w:lang w:val="sr-Cyrl-RS"/>
              </w:rPr>
              <w:t>1</w:t>
            </w:r>
            <w:r>
              <w:rPr>
                <w:rFonts w:ascii="Arial" w:hAnsi="Arial" w:cs="Arial"/>
                <w:color w:val="auto"/>
                <w:lang w:val="sr-Latn-CS"/>
              </w:rPr>
              <w:t>000</w:t>
            </w:r>
          </w:p>
        </w:tc>
        <w:tc>
          <w:tcPr>
            <w:tcW w:w="1541" w:type="dxa"/>
          </w:tcPr>
          <w:p w14:paraId="5AF273D1" w14:textId="77777777" w:rsidR="00AF0718" w:rsidRPr="000A2291" w:rsidRDefault="00AF0718" w:rsidP="00682A43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541" w:type="dxa"/>
          </w:tcPr>
          <w:p w14:paraId="22520A85" w14:textId="77777777" w:rsidR="00AF0718" w:rsidRPr="000A2291" w:rsidRDefault="00AF0718" w:rsidP="00682A43">
            <w:pPr>
              <w:rPr>
                <w:rFonts w:ascii="Arial" w:hAnsi="Arial" w:cs="Arial"/>
                <w:lang w:val="sr-Latn-CS"/>
              </w:rPr>
            </w:pPr>
          </w:p>
        </w:tc>
      </w:tr>
      <w:tr w:rsidR="00AF0718" w:rsidRPr="000A2291" w14:paraId="63DCC97E" w14:textId="77777777" w:rsidTr="00682A43">
        <w:tc>
          <w:tcPr>
            <w:tcW w:w="1540" w:type="dxa"/>
          </w:tcPr>
          <w:p w14:paraId="49D3FC1B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540" w:type="dxa"/>
          </w:tcPr>
          <w:p w14:paraId="647B69B4" w14:textId="78AB0B7D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Евро премијум (БМБ 95</w:t>
            </w:r>
            <w:r>
              <w:rPr>
                <w:rFonts w:ascii="Arial" w:hAnsi="Arial" w:cs="Arial"/>
                <w:lang w:val="sr-Cyrl-CS"/>
              </w:rPr>
              <w:t xml:space="preserve"> ЕП </w:t>
            </w:r>
            <w:r w:rsidRPr="000A2291">
              <w:rPr>
                <w:rFonts w:ascii="Arial" w:hAnsi="Arial" w:cs="Arial"/>
                <w:lang w:val="sr-Cyrl-CS"/>
              </w:rPr>
              <w:t xml:space="preserve">) </w:t>
            </w:r>
          </w:p>
        </w:tc>
        <w:tc>
          <w:tcPr>
            <w:tcW w:w="1540" w:type="dxa"/>
          </w:tcPr>
          <w:p w14:paraId="6D930CAF" w14:textId="77777777" w:rsidR="00AF0718" w:rsidRPr="000A2291" w:rsidRDefault="00AF0718" w:rsidP="00682A43">
            <w:pPr>
              <w:rPr>
                <w:rFonts w:ascii="Arial" w:hAnsi="Arial" w:cs="Arial"/>
                <w:lang w:val="sr-Cyrl-CS"/>
              </w:rPr>
            </w:pPr>
            <w:r w:rsidRPr="000A2291">
              <w:rPr>
                <w:rFonts w:ascii="Arial" w:hAnsi="Arial" w:cs="Arial"/>
                <w:lang w:val="sr-Cyrl-CS"/>
              </w:rPr>
              <w:t>литра</w:t>
            </w:r>
          </w:p>
        </w:tc>
        <w:tc>
          <w:tcPr>
            <w:tcW w:w="1540" w:type="dxa"/>
          </w:tcPr>
          <w:p w14:paraId="3D5A7DCD" w14:textId="065A4B60" w:rsidR="00AF0718" w:rsidRPr="003342DD" w:rsidRDefault="003342DD" w:rsidP="00682A43">
            <w:pPr>
              <w:rPr>
                <w:rFonts w:ascii="Arial" w:hAnsi="Arial" w:cs="Arial"/>
                <w:color w:val="auto"/>
                <w:lang w:val="sr-Cyrl-RS"/>
              </w:rPr>
            </w:pPr>
            <w:r>
              <w:rPr>
                <w:rFonts w:ascii="Arial" w:hAnsi="Arial" w:cs="Arial"/>
                <w:color w:val="auto"/>
                <w:lang w:val="sr-Cyrl-RS"/>
              </w:rPr>
              <w:t>9000</w:t>
            </w:r>
          </w:p>
        </w:tc>
        <w:tc>
          <w:tcPr>
            <w:tcW w:w="1541" w:type="dxa"/>
          </w:tcPr>
          <w:p w14:paraId="5398EE6C" w14:textId="77777777" w:rsidR="00AF0718" w:rsidRPr="000A2291" w:rsidRDefault="00AF0718" w:rsidP="00682A43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541" w:type="dxa"/>
          </w:tcPr>
          <w:p w14:paraId="2CFF93FB" w14:textId="77777777" w:rsidR="00AF0718" w:rsidRPr="000A2291" w:rsidRDefault="00AF0718" w:rsidP="00682A43">
            <w:pPr>
              <w:rPr>
                <w:rFonts w:ascii="Arial" w:hAnsi="Arial" w:cs="Arial"/>
                <w:lang w:val="sr-Latn-CS"/>
              </w:rPr>
            </w:pPr>
          </w:p>
        </w:tc>
      </w:tr>
    </w:tbl>
    <w:p w14:paraId="7E377228" w14:textId="2ACEC90D" w:rsidR="00F309D0" w:rsidRDefault="00F309D0"/>
    <w:p w14:paraId="5A03BD68" w14:textId="5C8615C6" w:rsidR="00AF0718" w:rsidRDefault="00AF0718"/>
    <w:p w14:paraId="1EFE225A" w14:textId="16788CDF" w:rsidR="00AF0718" w:rsidRDefault="00AF0718"/>
    <w:p w14:paraId="28BF4207" w14:textId="4C54CEA0" w:rsidR="00AF0718" w:rsidRDefault="00AF0718">
      <w:bookmarkStart w:id="0" w:name="_GoBack"/>
      <w:bookmarkEnd w:id="0"/>
    </w:p>
    <w:p w14:paraId="6C879FEC" w14:textId="2A0F0BBC" w:rsidR="00AF0718" w:rsidRDefault="00AF0718"/>
    <w:p w14:paraId="4DE5AA3A" w14:textId="77777777" w:rsidR="00AF0718" w:rsidRDefault="00AF0718" w:rsidP="00AF0718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ab/>
        <w:t>Дата структура цена доказује да цена покрива сав трошак који ће понуђач имати у реализацији набавке.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1134"/>
        <w:gridCol w:w="2409"/>
        <w:gridCol w:w="1701"/>
        <w:gridCol w:w="1559"/>
        <w:gridCol w:w="1560"/>
        <w:gridCol w:w="1559"/>
        <w:gridCol w:w="1134"/>
        <w:gridCol w:w="1276"/>
      </w:tblGrid>
      <w:tr w:rsidR="00AF0718" w:rsidRPr="000A2291" w14:paraId="4019C166" w14:textId="77777777" w:rsidTr="00682A43">
        <w:tc>
          <w:tcPr>
            <w:tcW w:w="993" w:type="dxa"/>
          </w:tcPr>
          <w:p w14:paraId="7EC04183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Назив</w:t>
            </w:r>
          </w:p>
        </w:tc>
        <w:tc>
          <w:tcPr>
            <w:tcW w:w="993" w:type="dxa"/>
          </w:tcPr>
          <w:p w14:paraId="309E3DF8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Јединица мере</w:t>
            </w:r>
          </w:p>
        </w:tc>
        <w:tc>
          <w:tcPr>
            <w:tcW w:w="1134" w:type="dxa"/>
          </w:tcPr>
          <w:p w14:paraId="41BC24D7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Количина</w:t>
            </w:r>
          </w:p>
        </w:tc>
        <w:tc>
          <w:tcPr>
            <w:tcW w:w="1134" w:type="dxa"/>
          </w:tcPr>
          <w:p w14:paraId="69DE2C76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 xml:space="preserve">Набавна цена* (без ПДВ-а) по литру </w:t>
            </w:r>
          </w:p>
        </w:tc>
        <w:tc>
          <w:tcPr>
            <w:tcW w:w="2409" w:type="dxa"/>
          </w:tcPr>
          <w:p w14:paraId="0B5C9B57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Зависни трошкови набавке (маржа, транспорт и слично) (без ПДВ-а) по литру</w:t>
            </w:r>
          </w:p>
        </w:tc>
        <w:tc>
          <w:tcPr>
            <w:tcW w:w="1701" w:type="dxa"/>
          </w:tcPr>
          <w:p w14:paraId="7ABFFE5E" w14:textId="77777777" w:rsidR="00AF0718" w:rsidRPr="00F54736" w:rsidRDefault="00AF0718" w:rsidP="00682A4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F5473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Акциза и друга државна давања  </w:t>
            </w:r>
            <w:r w:rsidRPr="00F54736">
              <w:rPr>
                <w:rFonts w:ascii="Arial" w:hAnsi="Arial" w:cs="Arial"/>
                <w:bCs/>
                <w:color w:val="auto"/>
                <w:sz w:val="20"/>
                <w:szCs w:val="20"/>
                <w:lang w:val="ru-RU"/>
              </w:rPr>
              <w:t>накнада за формирање обавезних резерви нафте</w:t>
            </w:r>
            <w:r w:rsidRPr="00F5473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(без ПДВ-а) по литру</w:t>
            </w:r>
          </w:p>
        </w:tc>
        <w:tc>
          <w:tcPr>
            <w:tcW w:w="1559" w:type="dxa"/>
          </w:tcPr>
          <w:p w14:paraId="328E4AF8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Јединична цена без ПДВ-а по литру</w:t>
            </w:r>
          </w:p>
        </w:tc>
        <w:tc>
          <w:tcPr>
            <w:tcW w:w="1560" w:type="dxa"/>
          </w:tcPr>
          <w:p w14:paraId="17DED873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6527B3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ипадајућ</w:t>
            </w:r>
            <w:r w:rsidRPr="000A2291">
              <w:rPr>
                <w:rFonts w:ascii="Arial" w:hAnsi="Arial" w:cs="Arial"/>
                <w:bCs/>
                <w:lang w:val="ru-RU"/>
              </w:rPr>
              <w:t>и износ ПДВ-а по литру</w:t>
            </w:r>
          </w:p>
        </w:tc>
        <w:tc>
          <w:tcPr>
            <w:tcW w:w="1559" w:type="dxa"/>
          </w:tcPr>
          <w:p w14:paraId="5B226AC6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 xml:space="preserve">Јединична цена са ПДВ-ом по литру </w:t>
            </w:r>
          </w:p>
        </w:tc>
        <w:tc>
          <w:tcPr>
            <w:tcW w:w="1134" w:type="dxa"/>
          </w:tcPr>
          <w:p w14:paraId="52671435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Укупна цена без ПДВ-а</w:t>
            </w:r>
          </w:p>
        </w:tc>
        <w:tc>
          <w:tcPr>
            <w:tcW w:w="1276" w:type="dxa"/>
            <w:shd w:val="clear" w:color="auto" w:fill="auto"/>
          </w:tcPr>
          <w:p w14:paraId="577F0CC5" w14:textId="77777777" w:rsidR="00AF0718" w:rsidRPr="000A2291" w:rsidRDefault="00AF0718" w:rsidP="00682A43">
            <w:pPr>
              <w:suppressAutoHyphens w:val="0"/>
              <w:spacing w:line="240" w:lineRule="auto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Укупна цена са ПДВ-ом</w:t>
            </w:r>
          </w:p>
        </w:tc>
      </w:tr>
      <w:tr w:rsidR="00AF0718" w:rsidRPr="000A2291" w14:paraId="1AC2452A" w14:textId="77777777" w:rsidTr="00682A43">
        <w:tc>
          <w:tcPr>
            <w:tcW w:w="993" w:type="dxa"/>
          </w:tcPr>
          <w:p w14:paraId="371D4C1C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14:paraId="79FD90C8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134" w:type="dxa"/>
          </w:tcPr>
          <w:p w14:paraId="0FA834DB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14:paraId="43007420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0373BCCE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5</w:t>
            </w:r>
          </w:p>
        </w:tc>
        <w:tc>
          <w:tcPr>
            <w:tcW w:w="1701" w:type="dxa"/>
          </w:tcPr>
          <w:p w14:paraId="0A1EE1C3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6</w:t>
            </w:r>
          </w:p>
        </w:tc>
        <w:tc>
          <w:tcPr>
            <w:tcW w:w="1559" w:type="dxa"/>
          </w:tcPr>
          <w:p w14:paraId="5DC7AEC9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7=(4+5+6)</w:t>
            </w:r>
          </w:p>
        </w:tc>
        <w:tc>
          <w:tcPr>
            <w:tcW w:w="1560" w:type="dxa"/>
          </w:tcPr>
          <w:p w14:paraId="508930A8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8</w:t>
            </w:r>
          </w:p>
        </w:tc>
        <w:tc>
          <w:tcPr>
            <w:tcW w:w="1559" w:type="dxa"/>
          </w:tcPr>
          <w:p w14:paraId="3A1C7C7E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9=(7+8)</w:t>
            </w:r>
          </w:p>
        </w:tc>
        <w:tc>
          <w:tcPr>
            <w:tcW w:w="1134" w:type="dxa"/>
          </w:tcPr>
          <w:p w14:paraId="71E0B0FB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10=3Х7</w:t>
            </w:r>
          </w:p>
        </w:tc>
        <w:tc>
          <w:tcPr>
            <w:tcW w:w="1276" w:type="dxa"/>
            <w:shd w:val="clear" w:color="auto" w:fill="auto"/>
          </w:tcPr>
          <w:p w14:paraId="53F28AC3" w14:textId="77777777" w:rsidR="00AF0718" w:rsidRPr="000A2291" w:rsidRDefault="00AF0718" w:rsidP="00682A43">
            <w:pPr>
              <w:suppressAutoHyphens w:val="0"/>
              <w:spacing w:line="240" w:lineRule="auto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11=3Х9</w:t>
            </w:r>
          </w:p>
        </w:tc>
      </w:tr>
      <w:tr w:rsidR="00AF0718" w:rsidRPr="000A2291" w14:paraId="4BF752AA" w14:textId="77777777" w:rsidTr="00682A43">
        <w:tc>
          <w:tcPr>
            <w:tcW w:w="993" w:type="dxa"/>
          </w:tcPr>
          <w:p w14:paraId="29E42C6F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Евро дизел</w:t>
            </w:r>
          </w:p>
        </w:tc>
        <w:tc>
          <w:tcPr>
            <w:tcW w:w="993" w:type="dxa"/>
          </w:tcPr>
          <w:p w14:paraId="31895F70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Литра</w:t>
            </w:r>
          </w:p>
        </w:tc>
        <w:tc>
          <w:tcPr>
            <w:tcW w:w="1134" w:type="dxa"/>
          </w:tcPr>
          <w:p w14:paraId="7E1F1F9B" w14:textId="40E25214" w:rsidR="00AF0718" w:rsidRPr="0011520F" w:rsidRDefault="003342DD" w:rsidP="00682A43">
            <w:pPr>
              <w:jc w:val="both"/>
              <w:rPr>
                <w:rFonts w:ascii="Arial" w:hAnsi="Arial" w:cs="Arial"/>
                <w:bCs/>
                <w:color w:val="auto"/>
                <w:lang w:val="ru-RU"/>
              </w:rPr>
            </w:pPr>
            <w:r>
              <w:rPr>
                <w:rFonts w:ascii="Arial" w:hAnsi="Arial" w:cs="Arial"/>
                <w:bCs/>
                <w:color w:val="auto"/>
                <w:lang w:val="sr-Cyrl-RS"/>
              </w:rPr>
              <w:t>1</w:t>
            </w:r>
            <w:r w:rsidR="00AF0718" w:rsidRPr="0011520F">
              <w:rPr>
                <w:rFonts w:ascii="Arial" w:hAnsi="Arial" w:cs="Arial"/>
                <w:bCs/>
                <w:color w:val="auto"/>
                <w:lang w:val="ru-RU"/>
              </w:rPr>
              <w:t>000</w:t>
            </w:r>
          </w:p>
        </w:tc>
        <w:tc>
          <w:tcPr>
            <w:tcW w:w="1134" w:type="dxa"/>
          </w:tcPr>
          <w:p w14:paraId="0B0C67EF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09" w:type="dxa"/>
          </w:tcPr>
          <w:p w14:paraId="75FC0194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</w:tcPr>
          <w:p w14:paraId="5FD58F16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59" w:type="dxa"/>
          </w:tcPr>
          <w:p w14:paraId="1EDF36CE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60" w:type="dxa"/>
          </w:tcPr>
          <w:p w14:paraId="74464151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59" w:type="dxa"/>
          </w:tcPr>
          <w:p w14:paraId="4644C161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</w:tcPr>
          <w:p w14:paraId="56BB70F1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E8AB0F" w14:textId="77777777" w:rsidR="00AF0718" w:rsidRPr="000A2291" w:rsidRDefault="00AF0718" w:rsidP="00682A43">
            <w:pPr>
              <w:suppressAutoHyphens w:val="0"/>
              <w:spacing w:line="240" w:lineRule="auto"/>
              <w:rPr>
                <w:rFonts w:ascii="Arial" w:hAnsi="Arial" w:cs="Arial"/>
                <w:bCs/>
                <w:lang w:val="ru-RU"/>
              </w:rPr>
            </w:pPr>
          </w:p>
        </w:tc>
      </w:tr>
      <w:tr w:rsidR="00AF0718" w:rsidRPr="000A2291" w14:paraId="1A456D0D" w14:textId="77777777" w:rsidTr="00682A43">
        <w:tc>
          <w:tcPr>
            <w:tcW w:w="993" w:type="dxa"/>
          </w:tcPr>
          <w:p w14:paraId="6A2B131B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БМБ 95 - Евро премијум</w:t>
            </w:r>
          </w:p>
        </w:tc>
        <w:tc>
          <w:tcPr>
            <w:tcW w:w="993" w:type="dxa"/>
          </w:tcPr>
          <w:p w14:paraId="1188DA5D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0A2291">
              <w:rPr>
                <w:rFonts w:ascii="Arial" w:hAnsi="Arial" w:cs="Arial"/>
                <w:bCs/>
                <w:lang w:val="ru-RU"/>
              </w:rPr>
              <w:t>Литра</w:t>
            </w:r>
          </w:p>
        </w:tc>
        <w:tc>
          <w:tcPr>
            <w:tcW w:w="1134" w:type="dxa"/>
          </w:tcPr>
          <w:p w14:paraId="4A2DD64F" w14:textId="7D2BCF2D" w:rsidR="00AF0718" w:rsidRPr="0011520F" w:rsidRDefault="003342DD" w:rsidP="00682A43">
            <w:pPr>
              <w:jc w:val="both"/>
              <w:rPr>
                <w:rFonts w:ascii="Arial" w:hAnsi="Arial" w:cs="Arial"/>
                <w:bCs/>
                <w:color w:val="auto"/>
                <w:lang w:val="ru-RU"/>
              </w:rPr>
            </w:pPr>
            <w:r>
              <w:rPr>
                <w:rFonts w:ascii="Arial" w:hAnsi="Arial" w:cs="Arial"/>
                <w:bCs/>
                <w:color w:val="auto"/>
                <w:lang w:val="sr-Cyrl-RS"/>
              </w:rPr>
              <w:t>9</w:t>
            </w:r>
            <w:r w:rsidR="00AF0718" w:rsidRPr="0011520F">
              <w:rPr>
                <w:rFonts w:ascii="Arial" w:hAnsi="Arial" w:cs="Arial"/>
                <w:bCs/>
                <w:color w:val="auto"/>
                <w:lang w:val="ru-RU"/>
              </w:rPr>
              <w:t>000</w:t>
            </w:r>
          </w:p>
        </w:tc>
        <w:tc>
          <w:tcPr>
            <w:tcW w:w="1134" w:type="dxa"/>
          </w:tcPr>
          <w:p w14:paraId="5B837B33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09" w:type="dxa"/>
          </w:tcPr>
          <w:p w14:paraId="5E1A3FF2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</w:tcPr>
          <w:p w14:paraId="301420C0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59" w:type="dxa"/>
          </w:tcPr>
          <w:p w14:paraId="0F392691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60" w:type="dxa"/>
          </w:tcPr>
          <w:p w14:paraId="1E8940B9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59" w:type="dxa"/>
          </w:tcPr>
          <w:p w14:paraId="1284CDF4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</w:tcPr>
          <w:p w14:paraId="0BDDCDD4" w14:textId="77777777" w:rsidR="00AF0718" w:rsidRPr="000A2291" w:rsidRDefault="00AF0718" w:rsidP="00682A43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2DFCBB" w14:textId="77777777" w:rsidR="00AF0718" w:rsidRPr="000A2291" w:rsidRDefault="00AF0718" w:rsidP="00682A43">
            <w:pPr>
              <w:suppressAutoHyphens w:val="0"/>
              <w:spacing w:line="240" w:lineRule="auto"/>
              <w:rPr>
                <w:rFonts w:ascii="Arial" w:hAnsi="Arial" w:cs="Arial"/>
                <w:bCs/>
                <w:lang w:val="ru-RU"/>
              </w:rPr>
            </w:pPr>
          </w:p>
        </w:tc>
      </w:tr>
    </w:tbl>
    <w:p w14:paraId="04970276" w14:textId="3046226A" w:rsidR="004C5327" w:rsidRDefault="004C5327"/>
    <w:p w14:paraId="0DA3032B" w14:textId="41BD471D" w:rsidR="004C5327" w:rsidRDefault="004C5327"/>
    <w:p w14:paraId="155DE9BF" w14:textId="4EDCFF6E" w:rsidR="004C5327" w:rsidRDefault="004C5327"/>
    <w:p w14:paraId="0F3FFDE6" w14:textId="24FC195A" w:rsidR="004C5327" w:rsidRDefault="004C5327"/>
    <w:p w14:paraId="2A098D65" w14:textId="77777777" w:rsidR="004C5327" w:rsidRPr="00EE238B" w:rsidRDefault="004C5327" w:rsidP="004C5327">
      <w:pPr>
        <w:rPr>
          <w:rFonts w:ascii="Arial" w:hAnsi="Arial" w:cs="Arial"/>
          <w:lang w:val="sr-Cyrl-CS"/>
        </w:rPr>
      </w:pPr>
      <w:r w:rsidRPr="00EE238B">
        <w:rPr>
          <w:rFonts w:ascii="Arial" w:hAnsi="Arial" w:cs="Arial"/>
          <w:lang w:val="sr-Cyrl-CS"/>
        </w:rPr>
        <w:t>Упутство како да се попуни:</w:t>
      </w:r>
    </w:p>
    <w:p w14:paraId="4B821E27" w14:textId="77777777" w:rsidR="004C5327" w:rsidRPr="00EE238B" w:rsidRDefault="004C5327" w:rsidP="004C5327">
      <w:pPr>
        <w:rPr>
          <w:rFonts w:ascii="Arial" w:hAnsi="Arial" w:cs="Arial"/>
          <w:lang w:val="sr-Cyrl-CS"/>
        </w:rPr>
      </w:pPr>
      <w:r w:rsidRPr="00EE238B">
        <w:rPr>
          <w:rFonts w:ascii="Arial" w:hAnsi="Arial" w:cs="Arial"/>
          <w:lang w:val="sr-Cyrl-CS"/>
        </w:rPr>
        <w:t xml:space="preserve">1. У колони 4 - уписати набавну цену по литру без ПДВ-а; *За произвођача – цена коштања без зависних трошкова и акциза и других државних давања (без ПДВ-а); </w:t>
      </w:r>
    </w:p>
    <w:p w14:paraId="59CB9C6D" w14:textId="77777777" w:rsidR="004C5327" w:rsidRPr="00EE238B" w:rsidRDefault="004C5327" w:rsidP="004C5327">
      <w:pPr>
        <w:rPr>
          <w:rFonts w:ascii="Arial" w:hAnsi="Arial" w:cs="Arial"/>
          <w:lang w:val="sr-Cyrl-CS"/>
        </w:rPr>
      </w:pPr>
      <w:r w:rsidRPr="00EE238B">
        <w:rPr>
          <w:rFonts w:ascii="Arial" w:hAnsi="Arial" w:cs="Arial"/>
          <w:lang w:val="sr-Cyrl-CS"/>
        </w:rPr>
        <w:t xml:space="preserve">2. У колони 5 - уписати зависне трошкове набавке по литру (маржа, транспорт и слично); </w:t>
      </w:r>
    </w:p>
    <w:p w14:paraId="733CEEC4" w14:textId="77777777" w:rsidR="004C5327" w:rsidRPr="00EE238B" w:rsidRDefault="004C5327" w:rsidP="004C5327">
      <w:pPr>
        <w:rPr>
          <w:rFonts w:ascii="Arial" w:hAnsi="Arial" w:cs="Arial"/>
          <w:lang w:val="sr-Cyrl-CS"/>
        </w:rPr>
      </w:pPr>
      <w:r w:rsidRPr="00EE238B">
        <w:rPr>
          <w:rFonts w:ascii="Arial" w:hAnsi="Arial" w:cs="Arial"/>
          <w:lang w:val="sr-Cyrl-CS"/>
        </w:rPr>
        <w:t xml:space="preserve">3. У колони 6 - уписати износ акциза и других државних давања </w:t>
      </w:r>
      <w:r w:rsidRPr="00EE238B">
        <w:rPr>
          <w:rFonts w:ascii="Arial" w:hAnsi="Arial" w:cs="Arial"/>
          <w:bCs/>
          <w:color w:val="auto"/>
          <w:lang w:val="ru-RU"/>
        </w:rPr>
        <w:t>накнада за формирање обавезних резерви нафте</w:t>
      </w:r>
      <w:r w:rsidRPr="00EE238B">
        <w:rPr>
          <w:rFonts w:ascii="Arial" w:hAnsi="Arial" w:cs="Arial"/>
          <w:lang w:val="sr-Cyrl-CS"/>
        </w:rPr>
        <w:t xml:space="preserve"> (без ПДВ-а) по литру; </w:t>
      </w:r>
    </w:p>
    <w:p w14:paraId="03A0C7FF" w14:textId="77777777" w:rsidR="004C5327" w:rsidRPr="00EE238B" w:rsidRDefault="004C5327" w:rsidP="004C5327">
      <w:pPr>
        <w:rPr>
          <w:rFonts w:ascii="Arial" w:hAnsi="Arial" w:cs="Arial"/>
          <w:lang w:val="sr-Cyrl-CS"/>
        </w:rPr>
      </w:pPr>
      <w:r w:rsidRPr="00EE238B">
        <w:rPr>
          <w:rFonts w:ascii="Arial" w:hAnsi="Arial" w:cs="Arial"/>
          <w:lang w:val="sr-Cyrl-CS"/>
        </w:rPr>
        <w:t xml:space="preserve">4. У колони 7 - уписати јединичну цену по литру без ПДВ-а (колона 4 + колона 5 + колона 6); </w:t>
      </w:r>
    </w:p>
    <w:p w14:paraId="4A253F9A" w14:textId="77777777" w:rsidR="004C5327" w:rsidRPr="00EE238B" w:rsidRDefault="004C5327" w:rsidP="004C5327">
      <w:pPr>
        <w:rPr>
          <w:rFonts w:ascii="Arial" w:hAnsi="Arial" w:cs="Arial"/>
          <w:lang w:val="sr-Cyrl-CS"/>
        </w:rPr>
      </w:pPr>
      <w:r w:rsidRPr="00EE238B">
        <w:rPr>
          <w:rFonts w:ascii="Arial" w:hAnsi="Arial" w:cs="Arial"/>
          <w:lang w:val="sr-Cyrl-CS"/>
        </w:rPr>
        <w:t xml:space="preserve">5. У колони 8 - уписати припадајући износ ПДВ-а по литру; </w:t>
      </w:r>
    </w:p>
    <w:p w14:paraId="1205D91B" w14:textId="77777777" w:rsidR="004C5327" w:rsidRPr="00EE238B" w:rsidRDefault="004C5327" w:rsidP="004C5327">
      <w:pPr>
        <w:rPr>
          <w:rFonts w:ascii="Arial" w:hAnsi="Arial" w:cs="Arial"/>
          <w:lang w:val="sr-Cyrl-CS"/>
        </w:rPr>
      </w:pPr>
      <w:r w:rsidRPr="00EE238B">
        <w:rPr>
          <w:rFonts w:ascii="Arial" w:hAnsi="Arial" w:cs="Arial"/>
          <w:lang w:val="sr-Cyrl-CS"/>
        </w:rPr>
        <w:t xml:space="preserve">6. У колони 9 - уписати јединичну цену по литру са ПДВ-ом (колона 7 + колона 8); </w:t>
      </w:r>
    </w:p>
    <w:p w14:paraId="05669257" w14:textId="77777777" w:rsidR="004C5327" w:rsidRPr="00EE238B" w:rsidRDefault="004C5327" w:rsidP="004C5327">
      <w:pPr>
        <w:rPr>
          <w:rFonts w:ascii="Arial" w:hAnsi="Arial" w:cs="Arial"/>
          <w:lang w:val="sr-Cyrl-CS"/>
        </w:rPr>
      </w:pPr>
      <w:r w:rsidRPr="00EE238B">
        <w:rPr>
          <w:rFonts w:ascii="Arial" w:hAnsi="Arial" w:cs="Arial"/>
          <w:lang w:val="sr-Cyrl-CS"/>
        </w:rPr>
        <w:t xml:space="preserve">7. У колони 10 - уписати укупну цену без ПДВ-а (колона 3 х колона 7); </w:t>
      </w:r>
    </w:p>
    <w:p w14:paraId="4B08C98E" w14:textId="77777777" w:rsidR="004C5327" w:rsidRPr="00EE238B" w:rsidRDefault="004C5327" w:rsidP="004C5327">
      <w:pPr>
        <w:rPr>
          <w:rFonts w:ascii="Arial" w:hAnsi="Arial" w:cs="Arial"/>
          <w:lang w:val="sr-Cyrl-CS"/>
        </w:rPr>
      </w:pPr>
      <w:r w:rsidRPr="00EE238B">
        <w:rPr>
          <w:rFonts w:ascii="Arial" w:hAnsi="Arial" w:cs="Arial"/>
          <w:lang w:val="sr-Cyrl-CS"/>
        </w:rPr>
        <w:t xml:space="preserve">8. У колони 11 – уписати укупну цену са ПДВ-ом (колона 3 х колона 9). </w:t>
      </w:r>
    </w:p>
    <w:p w14:paraId="76655F65" w14:textId="018D19F4" w:rsidR="004C5327" w:rsidRPr="00537A73" w:rsidRDefault="004C5327">
      <w:pPr>
        <w:rPr>
          <w:rFonts w:ascii="Arial" w:hAnsi="Arial" w:cs="Arial"/>
          <w:sz w:val="22"/>
          <w:szCs w:val="22"/>
          <w:lang w:val="sr-Cyrl-CS"/>
        </w:rPr>
      </w:pPr>
      <w:r w:rsidRPr="00E2022A">
        <w:rPr>
          <w:rFonts w:ascii="Arial" w:hAnsi="Arial" w:cs="Arial"/>
          <w:sz w:val="22"/>
          <w:szCs w:val="22"/>
          <w:lang w:val="sr-Cyrl-CS"/>
        </w:rPr>
        <w:t xml:space="preserve"> </w:t>
      </w:r>
    </w:p>
    <w:sectPr w:rsidR="004C5327" w:rsidRPr="00537A73" w:rsidSect="000554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8"/>
    <w:rsid w:val="0000293F"/>
    <w:rsid w:val="000069AE"/>
    <w:rsid w:val="00010593"/>
    <w:rsid w:val="00013A2B"/>
    <w:rsid w:val="00014756"/>
    <w:rsid w:val="00015A30"/>
    <w:rsid w:val="00015BCE"/>
    <w:rsid w:val="00016EE1"/>
    <w:rsid w:val="00017E0E"/>
    <w:rsid w:val="00021A0E"/>
    <w:rsid w:val="00024A2A"/>
    <w:rsid w:val="00026003"/>
    <w:rsid w:val="0002663A"/>
    <w:rsid w:val="000279E8"/>
    <w:rsid w:val="000312B6"/>
    <w:rsid w:val="00031B13"/>
    <w:rsid w:val="000326E1"/>
    <w:rsid w:val="00032A6A"/>
    <w:rsid w:val="00034269"/>
    <w:rsid w:val="00035486"/>
    <w:rsid w:val="00035F9E"/>
    <w:rsid w:val="000430F0"/>
    <w:rsid w:val="00046B23"/>
    <w:rsid w:val="000475C5"/>
    <w:rsid w:val="00047AEA"/>
    <w:rsid w:val="00051FD1"/>
    <w:rsid w:val="00052D87"/>
    <w:rsid w:val="00055459"/>
    <w:rsid w:val="00055D7B"/>
    <w:rsid w:val="00055EA4"/>
    <w:rsid w:val="00057867"/>
    <w:rsid w:val="000610C8"/>
    <w:rsid w:val="00061C17"/>
    <w:rsid w:val="00064C82"/>
    <w:rsid w:val="000664E8"/>
    <w:rsid w:val="000703F6"/>
    <w:rsid w:val="00070B5A"/>
    <w:rsid w:val="000737AD"/>
    <w:rsid w:val="00073C1C"/>
    <w:rsid w:val="00073D00"/>
    <w:rsid w:val="000750D8"/>
    <w:rsid w:val="00080ADD"/>
    <w:rsid w:val="00082A86"/>
    <w:rsid w:val="00083E4D"/>
    <w:rsid w:val="00083F98"/>
    <w:rsid w:val="00084104"/>
    <w:rsid w:val="00084D51"/>
    <w:rsid w:val="00086AD3"/>
    <w:rsid w:val="00087016"/>
    <w:rsid w:val="00090B4F"/>
    <w:rsid w:val="0009275B"/>
    <w:rsid w:val="00093BB4"/>
    <w:rsid w:val="00094047"/>
    <w:rsid w:val="000943D9"/>
    <w:rsid w:val="0009526D"/>
    <w:rsid w:val="00097364"/>
    <w:rsid w:val="000A1F83"/>
    <w:rsid w:val="000A4056"/>
    <w:rsid w:val="000A4976"/>
    <w:rsid w:val="000A7006"/>
    <w:rsid w:val="000B2F87"/>
    <w:rsid w:val="000B44E6"/>
    <w:rsid w:val="000B474F"/>
    <w:rsid w:val="000B52D6"/>
    <w:rsid w:val="000B65DC"/>
    <w:rsid w:val="000B7F85"/>
    <w:rsid w:val="000C2274"/>
    <w:rsid w:val="000C61DD"/>
    <w:rsid w:val="000C6D9F"/>
    <w:rsid w:val="000C78B9"/>
    <w:rsid w:val="000D0F64"/>
    <w:rsid w:val="000D1613"/>
    <w:rsid w:val="000D178C"/>
    <w:rsid w:val="000D2448"/>
    <w:rsid w:val="000D3EDC"/>
    <w:rsid w:val="000D4C90"/>
    <w:rsid w:val="000D5667"/>
    <w:rsid w:val="000D77B6"/>
    <w:rsid w:val="000E1B24"/>
    <w:rsid w:val="000E3AE4"/>
    <w:rsid w:val="000E4471"/>
    <w:rsid w:val="000E617A"/>
    <w:rsid w:val="000E73F9"/>
    <w:rsid w:val="000F0739"/>
    <w:rsid w:val="000F39C1"/>
    <w:rsid w:val="001000F7"/>
    <w:rsid w:val="001049D1"/>
    <w:rsid w:val="00105F30"/>
    <w:rsid w:val="00111F21"/>
    <w:rsid w:val="00113D3B"/>
    <w:rsid w:val="00117458"/>
    <w:rsid w:val="0012283D"/>
    <w:rsid w:val="00122A1F"/>
    <w:rsid w:val="00122B13"/>
    <w:rsid w:val="00122CCB"/>
    <w:rsid w:val="001249D5"/>
    <w:rsid w:val="001254A5"/>
    <w:rsid w:val="00133F67"/>
    <w:rsid w:val="00134655"/>
    <w:rsid w:val="0014210C"/>
    <w:rsid w:val="00142750"/>
    <w:rsid w:val="00143299"/>
    <w:rsid w:val="00143C8F"/>
    <w:rsid w:val="00144520"/>
    <w:rsid w:val="00144CFA"/>
    <w:rsid w:val="001456B1"/>
    <w:rsid w:val="00145E67"/>
    <w:rsid w:val="001460DD"/>
    <w:rsid w:val="00147EE8"/>
    <w:rsid w:val="00151B8F"/>
    <w:rsid w:val="00152965"/>
    <w:rsid w:val="00152CB2"/>
    <w:rsid w:val="0015381A"/>
    <w:rsid w:val="0015449A"/>
    <w:rsid w:val="001552B4"/>
    <w:rsid w:val="001554E6"/>
    <w:rsid w:val="00156E2E"/>
    <w:rsid w:val="00160250"/>
    <w:rsid w:val="00160504"/>
    <w:rsid w:val="001633DA"/>
    <w:rsid w:val="00163F20"/>
    <w:rsid w:val="00164EBA"/>
    <w:rsid w:val="00165F28"/>
    <w:rsid w:val="0016748A"/>
    <w:rsid w:val="00171FD5"/>
    <w:rsid w:val="00174D05"/>
    <w:rsid w:val="00176992"/>
    <w:rsid w:val="00180560"/>
    <w:rsid w:val="00183F9B"/>
    <w:rsid w:val="00187F37"/>
    <w:rsid w:val="001908D4"/>
    <w:rsid w:val="00190CFF"/>
    <w:rsid w:val="00190ED1"/>
    <w:rsid w:val="00193CE8"/>
    <w:rsid w:val="001A1877"/>
    <w:rsid w:val="001A5A09"/>
    <w:rsid w:val="001B074B"/>
    <w:rsid w:val="001B1377"/>
    <w:rsid w:val="001B32C3"/>
    <w:rsid w:val="001B56FF"/>
    <w:rsid w:val="001B7684"/>
    <w:rsid w:val="001C021E"/>
    <w:rsid w:val="001C047F"/>
    <w:rsid w:val="001C1A32"/>
    <w:rsid w:val="001C5437"/>
    <w:rsid w:val="001C5935"/>
    <w:rsid w:val="001C5BCE"/>
    <w:rsid w:val="001E0268"/>
    <w:rsid w:val="001E0CF4"/>
    <w:rsid w:val="001E0F31"/>
    <w:rsid w:val="001E110D"/>
    <w:rsid w:val="001E1135"/>
    <w:rsid w:val="001E1C5B"/>
    <w:rsid w:val="001E6B3A"/>
    <w:rsid w:val="001E7339"/>
    <w:rsid w:val="001E73B7"/>
    <w:rsid w:val="001E7BE6"/>
    <w:rsid w:val="001F0591"/>
    <w:rsid w:val="001F2557"/>
    <w:rsid w:val="001F2A44"/>
    <w:rsid w:val="001F415C"/>
    <w:rsid w:val="001F49AD"/>
    <w:rsid w:val="001F5543"/>
    <w:rsid w:val="001F64DD"/>
    <w:rsid w:val="00205BB0"/>
    <w:rsid w:val="00206597"/>
    <w:rsid w:val="00207D87"/>
    <w:rsid w:val="00211A17"/>
    <w:rsid w:val="00214159"/>
    <w:rsid w:val="002147E4"/>
    <w:rsid w:val="002169E7"/>
    <w:rsid w:val="00220236"/>
    <w:rsid w:val="0022118C"/>
    <w:rsid w:val="002224F5"/>
    <w:rsid w:val="0022455F"/>
    <w:rsid w:val="0022456D"/>
    <w:rsid w:val="002327C0"/>
    <w:rsid w:val="00234887"/>
    <w:rsid w:val="00235109"/>
    <w:rsid w:val="00235AC8"/>
    <w:rsid w:val="00241868"/>
    <w:rsid w:val="00243AED"/>
    <w:rsid w:val="002443F9"/>
    <w:rsid w:val="0024585A"/>
    <w:rsid w:val="00251E88"/>
    <w:rsid w:val="00251F59"/>
    <w:rsid w:val="00252560"/>
    <w:rsid w:val="002532FB"/>
    <w:rsid w:val="00253D53"/>
    <w:rsid w:val="0025438C"/>
    <w:rsid w:val="002551C0"/>
    <w:rsid w:val="00255452"/>
    <w:rsid w:val="002562D6"/>
    <w:rsid w:val="00256346"/>
    <w:rsid w:val="00261821"/>
    <w:rsid w:val="0026200B"/>
    <w:rsid w:val="00262155"/>
    <w:rsid w:val="00262FF4"/>
    <w:rsid w:val="0026675E"/>
    <w:rsid w:val="002667D0"/>
    <w:rsid w:val="002738D8"/>
    <w:rsid w:val="0028324E"/>
    <w:rsid w:val="00283295"/>
    <w:rsid w:val="0028329D"/>
    <w:rsid w:val="00283D9F"/>
    <w:rsid w:val="00284046"/>
    <w:rsid w:val="00285FF2"/>
    <w:rsid w:val="00286A61"/>
    <w:rsid w:val="00287C92"/>
    <w:rsid w:val="00292815"/>
    <w:rsid w:val="002959C8"/>
    <w:rsid w:val="0029632B"/>
    <w:rsid w:val="0029718A"/>
    <w:rsid w:val="002A1C72"/>
    <w:rsid w:val="002A3474"/>
    <w:rsid w:val="002A388E"/>
    <w:rsid w:val="002A5564"/>
    <w:rsid w:val="002B180E"/>
    <w:rsid w:val="002B24A5"/>
    <w:rsid w:val="002B2C19"/>
    <w:rsid w:val="002B341F"/>
    <w:rsid w:val="002B34C6"/>
    <w:rsid w:val="002B366C"/>
    <w:rsid w:val="002B43D1"/>
    <w:rsid w:val="002B6A3A"/>
    <w:rsid w:val="002B782D"/>
    <w:rsid w:val="002B7981"/>
    <w:rsid w:val="002C11F4"/>
    <w:rsid w:val="002D00C3"/>
    <w:rsid w:val="002D1311"/>
    <w:rsid w:val="002D29D2"/>
    <w:rsid w:val="002D3BAD"/>
    <w:rsid w:val="002D535E"/>
    <w:rsid w:val="002D56B1"/>
    <w:rsid w:val="002E47AE"/>
    <w:rsid w:val="002F2F44"/>
    <w:rsid w:val="002F32BA"/>
    <w:rsid w:val="002F75D4"/>
    <w:rsid w:val="0030049C"/>
    <w:rsid w:val="0030108A"/>
    <w:rsid w:val="0030317E"/>
    <w:rsid w:val="00306AAF"/>
    <w:rsid w:val="00310C67"/>
    <w:rsid w:val="00313A37"/>
    <w:rsid w:val="00314B2A"/>
    <w:rsid w:val="003161F7"/>
    <w:rsid w:val="00317A5D"/>
    <w:rsid w:val="00320085"/>
    <w:rsid w:val="003202B6"/>
    <w:rsid w:val="00321312"/>
    <w:rsid w:val="00322912"/>
    <w:rsid w:val="003235E5"/>
    <w:rsid w:val="00324B4E"/>
    <w:rsid w:val="00325CA9"/>
    <w:rsid w:val="00327640"/>
    <w:rsid w:val="003342DD"/>
    <w:rsid w:val="003353C8"/>
    <w:rsid w:val="0034004E"/>
    <w:rsid w:val="00340088"/>
    <w:rsid w:val="0034178D"/>
    <w:rsid w:val="00343CB4"/>
    <w:rsid w:val="0035071E"/>
    <w:rsid w:val="00350E77"/>
    <w:rsid w:val="00350F59"/>
    <w:rsid w:val="003521C1"/>
    <w:rsid w:val="003525EB"/>
    <w:rsid w:val="00352E23"/>
    <w:rsid w:val="00354644"/>
    <w:rsid w:val="00354797"/>
    <w:rsid w:val="003552F6"/>
    <w:rsid w:val="00356A8A"/>
    <w:rsid w:val="00357731"/>
    <w:rsid w:val="00357890"/>
    <w:rsid w:val="00361C6F"/>
    <w:rsid w:val="00363B7A"/>
    <w:rsid w:val="0036457A"/>
    <w:rsid w:val="0036466D"/>
    <w:rsid w:val="0036483A"/>
    <w:rsid w:val="0036786C"/>
    <w:rsid w:val="00372F1C"/>
    <w:rsid w:val="003755C8"/>
    <w:rsid w:val="00376906"/>
    <w:rsid w:val="00380172"/>
    <w:rsid w:val="00380491"/>
    <w:rsid w:val="00381E87"/>
    <w:rsid w:val="00383EB9"/>
    <w:rsid w:val="0038417E"/>
    <w:rsid w:val="0038428E"/>
    <w:rsid w:val="003858A0"/>
    <w:rsid w:val="00387EE3"/>
    <w:rsid w:val="0039021B"/>
    <w:rsid w:val="00390818"/>
    <w:rsid w:val="003925AB"/>
    <w:rsid w:val="00392926"/>
    <w:rsid w:val="00393E8C"/>
    <w:rsid w:val="003979A1"/>
    <w:rsid w:val="003A122B"/>
    <w:rsid w:val="003A5935"/>
    <w:rsid w:val="003A6CB2"/>
    <w:rsid w:val="003A74AC"/>
    <w:rsid w:val="003B631F"/>
    <w:rsid w:val="003B695E"/>
    <w:rsid w:val="003B7B18"/>
    <w:rsid w:val="003C5915"/>
    <w:rsid w:val="003C5FCD"/>
    <w:rsid w:val="003C7D0C"/>
    <w:rsid w:val="003D3B8E"/>
    <w:rsid w:val="003D74A8"/>
    <w:rsid w:val="003E104F"/>
    <w:rsid w:val="003E12DB"/>
    <w:rsid w:val="003E14A0"/>
    <w:rsid w:val="003E28E4"/>
    <w:rsid w:val="003E29E2"/>
    <w:rsid w:val="003E3987"/>
    <w:rsid w:val="003E7785"/>
    <w:rsid w:val="003F093C"/>
    <w:rsid w:val="003F115F"/>
    <w:rsid w:val="00401A76"/>
    <w:rsid w:val="00405179"/>
    <w:rsid w:val="00405F7E"/>
    <w:rsid w:val="0040673A"/>
    <w:rsid w:val="004109C5"/>
    <w:rsid w:val="00410F9F"/>
    <w:rsid w:val="0041289A"/>
    <w:rsid w:val="004143AC"/>
    <w:rsid w:val="00415638"/>
    <w:rsid w:val="004160D6"/>
    <w:rsid w:val="004163F4"/>
    <w:rsid w:val="00416B53"/>
    <w:rsid w:val="00422199"/>
    <w:rsid w:val="0042326E"/>
    <w:rsid w:val="004234DF"/>
    <w:rsid w:val="00425A3D"/>
    <w:rsid w:val="004305F0"/>
    <w:rsid w:val="004310D1"/>
    <w:rsid w:val="00431BF9"/>
    <w:rsid w:val="00432830"/>
    <w:rsid w:val="0043349F"/>
    <w:rsid w:val="00433E98"/>
    <w:rsid w:val="00436B92"/>
    <w:rsid w:val="00437F3D"/>
    <w:rsid w:val="00442B78"/>
    <w:rsid w:val="004430B0"/>
    <w:rsid w:val="0044702B"/>
    <w:rsid w:val="0044719B"/>
    <w:rsid w:val="00450BF6"/>
    <w:rsid w:val="00450F9A"/>
    <w:rsid w:val="00457973"/>
    <w:rsid w:val="00461240"/>
    <w:rsid w:val="004613C9"/>
    <w:rsid w:val="00466CAB"/>
    <w:rsid w:val="00467C28"/>
    <w:rsid w:val="00467E44"/>
    <w:rsid w:val="00471F4D"/>
    <w:rsid w:val="004750BB"/>
    <w:rsid w:val="004779A8"/>
    <w:rsid w:val="00480C37"/>
    <w:rsid w:val="0048170A"/>
    <w:rsid w:val="004848CD"/>
    <w:rsid w:val="00484A6C"/>
    <w:rsid w:val="00490186"/>
    <w:rsid w:val="00490EF1"/>
    <w:rsid w:val="00491C99"/>
    <w:rsid w:val="00494714"/>
    <w:rsid w:val="00496410"/>
    <w:rsid w:val="00497350"/>
    <w:rsid w:val="004973A5"/>
    <w:rsid w:val="004A185C"/>
    <w:rsid w:val="004A3568"/>
    <w:rsid w:val="004A40FB"/>
    <w:rsid w:val="004A611C"/>
    <w:rsid w:val="004B13FA"/>
    <w:rsid w:val="004B30AC"/>
    <w:rsid w:val="004B5575"/>
    <w:rsid w:val="004B70DC"/>
    <w:rsid w:val="004B713D"/>
    <w:rsid w:val="004B7895"/>
    <w:rsid w:val="004B7A85"/>
    <w:rsid w:val="004C2110"/>
    <w:rsid w:val="004C2B79"/>
    <w:rsid w:val="004C4CCD"/>
    <w:rsid w:val="004C5327"/>
    <w:rsid w:val="004C61A8"/>
    <w:rsid w:val="004C6675"/>
    <w:rsid w:val="004C7A5F"/>
    <w:rsid w:val="004D021C"/>
    <w:rsid w:val="004D0291"/>
    <w:rsid w:val="004D0E6C"/>
    <w:rsid w:val="004D1A52"/>
    <w:rsid w:val="004D3011"/>
    <w:rsid w:val="004D38BD"/>
    <w:rsid w:val="004D3CF7"/>
    <w:rsid w:val="004E3F83"/>
    <w:rsid w:val="004E568A"/>
    <w:rsid w:val="004E6228"/>
    <w:rsid w:val="004E7DF9"/>
    <w:rsid w:val="004F247F"/>
    <w:rsid w:val="004F73EE"/>
    <w:rsid w:val="00502E3D"/>
    <w:rsid w:val="00502E6B"/>
    <w:rsid w:val="00503390"/>
    <w:rsid w:val="005054B1"/>
    <w:rsid w:val="00511754"/>
    <w:rsid w:val="005137BF"/>
    <w:rsid w:val="00516294"/>
    <w:rsid w:val="0051773E"/>
    <w:rsid w:val="00520A62"/>
    <w:rsid w:val="00523CD7"/>
    <w:rsid w:val="00524661"/>
    <w:rsid w:val="005251FE"/>
    <w:rsid w:val="00527E97"/>
    <w:rsid w:val="00530CFA"/>
    <w:rsid w:val="0053364B"/>
    <w:rsid w:val="005368DE"/>
    <w:rsid w:val="00536982"/>
    <w:rsid w:val="00536FBD"/>
    <w:rsid w:val="00537A73"/>
    <w:rsid w:val="00537E39"/>
    <w:rsid w:val="00541B50"/>
    <w:rsid w:val="005446D8"/>
    <w:rsid w:val="005464B8"/>
    <w:rsid w:val="0054755D"/>
    <w:rsid w:val="00550D05"/>
    <w:rsid w:val="00551D9A"/>
    <w:rsid w:val="0055317B"/>
    <w:rsid w:val="00555314"/>
    <w:rsid w:val="005620B9"/>
    <w:rsid w:val="005635A4"/>
    <w:rsid w:val="005742E7"/>
    <w:rsid w:val="00576AC3"/>
    <w:rsid w:val="00577C65"/>
    <w:rsid w:val="00580DF6"/>
    <w:rsid w:val="00580E9A"/>
    <w:rsid w:val="00581257"/>
    <w:rsid w:val="00581EC9"/>
    <w:rsid w:val="00582727"/>
    <w:rsid w:val="00583C76"/>
    <w:rsid w:val="00586D83"/>
    <w:rsid w:val="00587E25"/>
    <w:rsid w:val="00592240"/>
    <w:rsid w:val="00592B6E"/>
    <w:rsid w:val="00593888"/>
    <w:rsid w:val="005950AE"/>
    <w:rsid w:val="005951D4"/>
    <w:rsid w:val="00596A2B"/>
    <w:rsid w:val="005A097E"/>
    <w:rsid w:val="005A140A"/>
    <w:rsid w:val="005A1DA3"/>
    <w:rsid w:val="005A24FE"/>
    <w:rsid w:val="005A380A"/>
    <w:rsid w:val="005A549A"/>
    <w:rsid w:val="005A54AD"/>
    <w:rsid w:val="005A7161"/>
    <w:rsid w:val="005B05EE"/>
    <w:rsid w:val="005B1145"/>
    <w:rsid w:val="005B32C3"/>
    <w:rsid w:val="005B4329"/>
    <w:rsid w:val="005B549A"/>
    <w:rsid w:val="005B627D"/>
    <w:rsid w:val="005B6B0A"/>
    <w:rsid w:val="005C229E"/>
    <w:rsid w:val="005C2437"/>
    <w:rsid w:val="005C78F4"/>
    <w:rsid w:val="005D0F2E"/>
    <w:rsid w:val="005D14FD"/>
    <w:rsid w:val="005D3A39"/>
    <w:rsid w:val="005D7464"/>
    <w:rsid w:val="005E04E6"/>
    <w:rsid w:val="005E71B2"/>
    <w:rsid w:val="005E7F80"/>
    <w:rsid w:val="005F131F"/>
    <w:rsid w:val="005F27E0"/>
    <w:rsid w:val="00600090"/>
    <w:rsid w:val="00600378"/>
    <w:rsid w:val="006008A9"/>
    <w:rsid w:val="00602172"/>
    <w:rsid w:val="00606FF3"/>
    <w:rsid w:val="00607CD6"/>
    <w:rsid w:val="00610B36"/>
    <w:rsid w:val="00612B75"/>
    <w:rsid w:val="00616590"/>
    <w:rsid w:val="00617134"/>
    <w:rsid w:val="00617148"/>
    <w:rsid w:val="00621C34"/>
    <w:rsid w:val="006306B8"/>
    <w:rsid w:val="00631667"/>
    <w:rsid w:val="0063606E"/>
    <w:rsid w:val="00636CD5"/>
    <w:rsid w:val="006378DC"/>
    <w:rsid w:val="00640DDA"/>
    <w:rsid w:val="00641DF7"/>
    <w:rsid w:val="0064337F"/>
    <w:rsid w:val="0064442D"/>
    <w:rsid w:val="00645EC3"/>
    <w:rsid w:val="00646065"/>
    <w:rsid w:val="00646BF4"/>
    <w:rsid w:val="00650FDA"/>
    <w:rsid w:val="00652BC4"/>
    <w:rsid w:val="00652DE0"/>
    <w:rsid w:val="0065460F"/>
    <w:rsid w:val="00657C04"/>
    <w:rsid w:val="00657D23"/>
    <w:rsid w:val="006605DE"/>
    <w:rsid w:val="006605F5"/>
    <w:rsid w:val="00661776"/>
    <w:rsid w:val="00662197"/>
    <w:rsid w:val="006642D8"/>
    <w:rsid w:val="00664E62"/>
    <w:rsid w:val="006656B7"/>
    <w:rsid w:val="00671486"/>
    <w:rsid w:val="006715FD"/>
    <w:rsid w:val="00672515"/>
    <w:rsid w:val="006728E7"/>
    <w:rsid w:val="006732C0"/>
    <w:rsid w:val="0067364F"/>
    <w:rsid w:val="0067564A"/>
    <w:rsid w:val="0067574C"/>
    <w:rsid w:val="00675862"/>
    <w:rsid w:val="00675CFD"/>
    <w:rsid w:val="006762DB"/>
    <w:rsid w:val="0067764B"/>
    <w:rsid w:val="006819E9"/>
    <w:rsid w:val="00681B5C"/>
    <w:rsid w:val="006823D6"/>
    <w:rsid w:val="00683D7C"/>
    <w:rsid w:val="006842CA"/>
    <w:rsid w:val="006854FB"/>
    <w:rsid w:val="00687747"/>
    <w:rsid w:val="006879DA"/>
    <w:rsid w:val="006918AD"/>
    <w:rsid w:val="006948D3"/>
    <w:rsid w:val="00695755"/>
    <w:rsid w:val="006A1775"/>
    <w:rsid w:val="006A17E8"/>
    <w:rsid w:val="006A24F0"/>
    <w:rsid w:val="006A5E2A"/>
    <w:rsid w:val="006A668E"/>
    <w:rsid w:val="006A6F30"/>
    <w:rsid w:val="006B0CD2"/>
    <w:rsid w:val="006B1354"/>
    <w:rsid w:val="006B434B"/>
    <w:rsid w:val="006B5F6F"/>
    <w:rsid w:val="006C1AF8"/>
    <w:rsid w:val="006C236E"/>
    <w:rsid w:val="006C7C40"/>
    <w:rsid w:val="006D3FD7"/>
    <w:rsid w:val="006E2155"/>
    <w:rsid w:val="006E2B27"/>
    <w:rsid w:val="006E3181"/>
    <w:rsid w:val="006E40D7"/>
    <w:rsid w:val="006E481E"/>
    <w:rsid w:val="006E7F3A"/>
    <w:rsid w:val="006F16E8"/>
    <w:rsid w:val="006F1F5F"/>
    <w:rsid w:val="006F4BED"/>
    <w:rsid w:val="006F7C84"/>
    <w:rsid w:val="00700718"/>
    <w:rsid w:val="00702BB1"/>
    <w:rsid w:val="0070319A"/>
    <w:rsid w:val="00703588"/>
    <w:rsid w:val="0070589B"/>
    <w:rsid w:val="00711825"/>
    <w:rsid w:val="00713673"/>
    <w:rsid w:val="00720289"/>
    <w:rsid w:val="0072329E"/>
    <w:rsid w:val="00723EC0"/>
    <w:rsid w:val="00724343"/>
    <w:rsid w:val="00724814"/>
    <w:rsid w:val="00725B9E"/>
    <w:rsid w:val="00726111"/>
    <w:rsid w:val="007264AA"/>
    <w:rsid w:val="0072655F"/>
    <w:rsid w:val="00727AFE"/>
    <w:rsid w:val="0073030A"/>
    <w:rsid w:val="00730E40"/>
    <w:rsid w:val="00733E0B"/>
    <w:rsid w:val="00736174"/>
    <w:rsid w:val="00737748"/>
    <w:rsid w:val="00743926"/>
    <w:rsid w:val="0074636E"/>
    <w:rsid w:val="0074755A"/>
    <w:rsid w:val="00747D9B"/>
    <w:rsid w:val="007505FA"/>
    <w:rsid w:val="007517AD"/>
    <w:rsid w:val="007536D8"/>
    <w:rsid w:val="0075395E"/>
    <w:rsid w:val="00755FF4"/>
    <w:rsid w:val="0075609B"/>
    <w:rsid w:val="007569DD"/>
    <w:rsid w:val="00757079"/>
    <w:rsid w:val="0076077F"/>
    <w:rsid w:val="007677BD"/>
    <w:rsid w:val="00767B9F"/>
    <w:rsid w:val="00776AE7"/>
    <w:rsid w:val="00780372"/>
    <w:rsid w:val="00781247"/>
    <w:rsid w:val="007812A5"/>
    <w:rsid w:val="007831CF"/>
    <w:rsid w:val="007908E7"/>
    <w:rsid w:val="00793A9A"/>
    <w:rsid w:val="00793B4B"/>
    <w:rsid w:val="00796A45"/>
    <w:rsid w:val="007A1B5E"/>
    <w:rsid w:val="007A2760"/>
    <w:rsid w:val="007A34E2"/>
    <w:rsid w:val="007B1295"/>
    <w:rsid w:val="007B15BD"/>
    <w:rsid w:val="007B1831"/>
    <w:rsid w:val="007B2F86"/>
    <w:rsid w:val="007B3246"/>
    <w:rsid w:val="007B3DCD"/>
    <w:rsid w:val="007B48FF"/>
    <w:rsid w:val="007B7873"/>
    <w:rsid w:val="007C04BB"/>
    <w:rsid w:val="007C0838"/>
    <w:rsid w:val="007C3DD7"/>
    <w:rsid w:val="007C4F70"/>
    <w:rsid w:val="007C501D"/>
    <w:rsid w:val="007C6EDB"/>
    <w:rsid w:val="007D2C0B"/>
    <w:rsid w:val="007D3D81"/>
    <w:rsid w:val="007D45F6"/>
    <w:rsid w:val="007E1A0B"/>
    <w:rsid w:val="007E1F5D"/>
    <w:rsid w:val="007E299D"/>
    <w:rsid w:val="007E3A47"/>
    <w:rsid w:val="007E58E0"/>
    <w:rsid w:val="007E769B"/>
    <w:rsid w:val="007E7C0D"/>
    <w:rsid w:val="007F03A9"/>
    <w:rsid w:val="007F4F04"/>
    <w:rsid w:val="00801419"/>
    <w:rsid w:val="00801A71"/>
    <w:rsid w:val="00801DA9"/>
    <w:rsid w:val="00805D09"/>
    <w:rsid w:val="008115FC"/>
    <w:rsid w:val="008132C3"/>
    <w:rsid w:val="008239F9"/>
    <w:rsid w:val="00824224"/>
    <w:rsid w:val="00826BC1"/>
    <w:rsid w:val="00827F39"/>
    <w:rsid w:val="00834F65"/>
    <w:rsid w:val="00835555"/>
    <w:rsid w:val="00835CCA"/>
    <w:rsid w:val="008366B8"/>
    <w:rsid w:val="00837ADF"/>
    <w:rsid w:val="008406C3"/>
    <w:rsid w:val="00841BF9"/>
    <w:rsid w:val="008427CB"/>
    <w:rsid w:val="00846C89"/>
    <w:rsid w:val="00852BCC"/>
    <w:rsid w:val="0085610F"/>
    <w:rsid w:val="0085677B"/>
    <w:rsid w:val="00857EE8"/>
    <w:rsid w:val="00861C13"/>
    <w:rsid w:val="0086723F"/>
    <w:rsid w:val="00870586"/>
    <w:rsid w:val="00872CB3"/>
    <w:rsid w:val="008764EA"/>
    <w:rsid w:val="00881811"/>
    <w:rsid w:val="00881912"/>
    <w:rsid w:val="0088449E"/>
    <w:rsid w:val="00885E8F"/>
    <w:rsid w:val="00895981"/>
    <w:rsid w:val="008A06EA"/>
    <w:rsid w:val="008A0C73"/>
    <w:rsid w:val="008A1E76"/>
    <w:rsid w:val="008A5335"/>
    <w:rsid w:val="008A55AB"/>
    <w:rsid w:val="008A6737"/>
    <w:rsid w:val="008B0B9A"/>
    <w:rsid w:val="008B2CDE"/>
    <w:rsid w:val="008B355C"/>
    <w:rsid w:val="008B4A21"/>
    <w:rsid w:val="008B7E0A"/>
    <w:rsid w:val="008C03AB"/>
    <w:rsid w:val="008C0819"/>
    <w:rsid w:val="008C4710"/>
    <w:rsid w:val="008C5090"/>
    <w:rsid w:val="008C7E1C"/>
    <w:rsid w:val="008D23DA"/>
    <w:rsid w:val="008D3900"/>
    <w:rsid w:val="008D3D1C"/>
    <w:rsid w:val="008E34E2"/>
    <w:rsid w:val="008F15B5"/>
    <w:rsid w:val="008F3D51"/>
    <w:rsid w:val="008F4215"/>
    <w:rsid w:val="008F6CBC"/>
    <w:rsid w:val="00900DA9"/>
    <w:rsid w:val="009035B2"/>
    <w:rsid w:val="00903B1D"/>
    <w:rsid w:val="009052F2"/>
    <w:rsid w:val="00906E6D"/>
    <w:rsid w:val="00907435"/>
    <w:rsid w:val="00910484"/>
    <w:rsid w:val="00912862"/>
    <w:rsid w:val="00913BDB"/>
    <w:rsid w:val="00913C0F"/>
    <w:rsid w:val="0091464D"/>
    <w:rsid w:val="00914BC3"/>
    <w:rsid w:val="00914F01"/>
    <w:rsid w:val="00915B8E"/>
    <w:rsid w:val="009173BF"/>
    <w:rsid w:val="009236F6"/>
    <w:rsid w:val="00923BD9"/>
    <w:rsid w:val="0092447F"/>
    <w:rsid w:val="00930632"/>
    <w:rsid w:val="009306CA"/>
    <w:rsid w:val="009325F0"/>
    <w:rsid w:val="00932AC3"/>
    <w:rsid w:val="0093333D"/>
    <w:rsid w:val="00933DFA"/>
    <w:rsid w:val="009358A9"/>
    <w:rsid w:val="00936CCB"/>
    <w:rsid w:val="00936FA5"/>
    <w:rsid w:val="00937808"/>
    <w:rsid w:val="00942181"/>
    <w:rsid w:val="00942908"/>
    <w:rsid w:val="0094672C"/>
    <w:rsid w:val="0094686F"/>
    <w:rsid w:val="009469BF"/>
    <w:rsid w:val="00947D1E"/>
    <w:rsid w:val="00950C70"/>
    <w:rsid w:val="00952564"/>
    <w:rsid w:val="0095308C"/>
    <w:rsid w:val="009531F9"/>
    <w:rsid w:val="009545B2"/>
    <w:rsid w:val="00957338"/>
    <w:rsid w:val="00961712"/>
    <w:rsid w:val="00962CA1"/>
    <w:rsid w:val="00962D9C"/>
    <w:rsid w:val="00965467"/>
    <w:rsid w:val="00966BAA"/>
    <w:rsid w:val="00972468"/>
    <w:rsid w:val="00973A18"/>
    <w:rsid w:val="00974E67"/>
    <w:rsid w:val="00974FA5"/>
    <w:rsid w:val="00980640"/>
    <w:rsid w:val="009831F8"/>
    <w:rsid w:val="00984FAB"/>
    <w:rsid w:val="009851E0"/>
    <w:rsid w:val="0098766C"/>
    <w:rsid w:val="00990315"/>
    <w:rsid w:val="009907B4"/>
    <w:rsid w:val="009909F1"/>
    <w:rsid w:val="00997190"/>
    <w:rsid w:val="0099737C"/>
    <w:rsid w:val="00997661"/>
    <w:rsid w:val="009A076A"/>
    <w:rsid w:val="009A1613"/>
    <w:rsid w:val="009A1848"/>
    <w:rsid w:val="009A1BCF"/>
    <w:rsid w:val="009A31F4"/>
    <w:rsid w:val="009A52C8"/>
    <w:rsid w:val="009B0E43"/>
    <w:rsid w:val="009B3892"/>
    <w:rsid w:val="009B464B"/>
    <w:rsid w:val="009B747B"/>
    <w:rsid w:val="009C1F9B"/>
    <w:rsid w:val="009C3F6F"/>
    <w:rsid w:val="009C4941"/>
    <w:rsid w:val="009C5C26"/>
    <w:rsid w:val="009C7BAE"/>
    <w:rsid w:val="009D1A0B"/>
    <w:rsid w:val="009D3899"/>
    <w:rsid w:val="009D508A"/>
    <w:rsid w:val="009D72CC"/>
    <w:rsid w:val="009E0235"/>
    <w:rsid w:val="009E3089"/>
    <w:rsid w:val="009E3CEC"/>
    <w:rsid w:val="009E3FA6"/>
    <w:rsid w:val="009E51AB"/>
    <w:rsid w:val="009E54E0"/>
    <w:rsid w:val="009F099A"/>
    <w:rsid w:val="009F3A80"/>
    <w:rsid w:val="009F444A"/>
    <w:rsid w:val="009F5311"/>
    <w:rsid w:val="009F6DEC"/>
    <w:rsid w:val="009F7F8F"/>
    <w:rsid w:val="00A00D35"/>
    <w:rsid w:val="00A04554"/>
    <w:rsid w:val="00A052B0"/>
    <w:rsid w:val="00A10385"/>
    <w:rsid w:val="00A113C6"/>
    <w:rsid w:val="00A13A6B"/>
    <w:rsid w:val="00A14467"/>
    <w:rsid w:val="00A146C0"/>
    <w:rsid w:val="00A16606"/>
    <w:rsid w:val="00A16F21"/>
    <w:rsid w:val="00A17A6E"/>
    <w:rsid w:val="00A21A51"/>
    <w:rsid w:val="00A222C2"/>
    <w:rsid w:val="00A23B55"/>
    <w:rsid w:val="00A254A4"/>
    <w:rsid w:val="00A30B51"/>
    <w:rsid w:val="00A34B5E"/>
    <w:rsid w:val="00A35A08"/>
    <w:rsid w:val="00A35B5A"/>
    <w:rsid w:val="00A37A73"/>
    <w:rsid w:val="00A37EE3"/>
    <w:rsid w:val="00A40581"/>
    <w:rsid w:val="00A40D3C"/>
    <w:rsid w:val="00A421E0"/>
    <w:rsid w:val="00A429C6"/>
    <w:rsid w:val="00A43C83"/>
    <w:rsid w:val="00A441A7"/>
    <w:rsid w:val="00A510D6"/>
    <w:rsid w:val="00A54C2E"/>
    <w:rsid w:val="00A54DEB"/>
    <w:rsid w:val="00A561F1"/>
    <w:rsid w:val="00A56F4C"/>
    <w:rsid w:val="00A61348"/>
    <w:rsid w:val="00A630DF"/>
    <w:rsid w:val="00A638E7"/>
    <w:rsid w:val="00A63AFE"/>
    <w:rsid w:val="00A66207"/>
    <w:rsid w:val="00A66F73"/>
    <w:rsid w:val="00A72307"/>
    <w:rsid w:val="00A72B7F"/>
    <w:rsid w:val="00A72B9D"/>
    <w:rsid w:val="00A72CFD"/>
    <w:rsid w:val="00A74A2B"/>
    <w:rsid w:val="00A76888"/>
    <w:rsid w:val="00A77412"/>
    <w:rsid w:val="00A81E25"/>
    <w:rsid w:val="00A833AC"/>
    <w:rsid w:val="00A850AD"/>
    <w:rsid w:val="00A92789"/>
    <w:rsid w:val="00A95064"/>
    <w:rsid w:val="00A9572F"/>
    <w:rsid w:val="00A966A9"/>
    <w:rsid w:val="00AA4F05"/>
    <w:rsid w:val="00AA6F0D"/>
    <w:rsid w:val="00AB0E65"/>
    <w:rsid w:val="00AB1155"/>
    <w:rsid w:val="00AB1570"/>
    <w:rsid w:val="00AB236B"/>
    <w:rsid w:val="00AB284E"/>
    <w:rsid w:val="00AB3826"/>
    <w:rsid w:val="00AB3D98"/>
    <w:rsid w:val="00AB5AB2"/>
    <w:rsid w:val="00AC2904"/>
    <w:rsid w:val="00AC34BA"/>
    <w:rsid w:val="00AC3AB4"/>
    <w:rsid w:val="00AC44CB"/>
    <w:rsid w:val="00AC5B69"/>
    <w:rsid w:val="00AC6052"/>
    <w:rsid w:val="00AC67E8"/>
    <w:rsid w:val="00AC6C68"/>
    <w:rsid w:val="00AC7D3B"/>
    <w:rsid w:val="00AD016D"/>
    <w:rsid w:val="00AD7AF1"/>
    <w:rsid w:val="00AE23BA"/>
    <w:rsid w:val="00AE2995"/>
    <w:rsid w:val="00AE51DE"/>
    <w:rsid w:val="00AE5F29"/>
    <w:rsid w:val="00AF0718"/>
    <w:rsid w:val="00AF2B42"/>
    <w:rsid w:val="00AF3A47"/>
    <w:rsid w:val="00AF5DBF"/>
    <w:rsid w:val="00AF6559"/>
    <w:rsid w:val="00AF75BB"/>
    <w:rsid w:val="00B0034F"/>
    <w:rsid w:val="00B01C66"/>
    <w:rsid w:val="00B0694A"/>
    <w:rsid w:val="00B103C5"/>
    <w:rsid w:val="00B10D1D"/>
    <w:rsid w:val="00B11A3F"/>
    <w:rsid w:val="00B13164"/>
    <w:rsid w:val="00B13863"/>
    <w:rsid w:val="00B2253E"/>
    <w:rsid w:val="00B30181"/>
    <w:rsid w:val="00B308A0"/>
    <w:rsid w:val="00B3165B"/>
    <w:rsid w:val="00B31F16"/>
    <w:rsid w:val="00B33A71"/>
    <w:rsid w:val="00B35528"/>
    <w:rsid w:val="00B36301"/>
    <w:rsid w:val="00B4054D"/>
    <w:rsid w:val="00B4157C"/>
    <w:rsid w:val="00B44B4F"/>
    <w:rsid w:val="00B4574B"/>
    <w:rsid w:val="00B5063E"/>
    <w:rsid w:val="00B515B4"/>
    <w:rsid w:val="00B53285"/>
    <w:rsid w:val="00B53D81"/>
    <w:rsid w:val="00B636B3"/>
    <w:rsid w:val="00B6438F"/>
    <w:rsid w:val="00B644F9"/>
    <w:rsid w:val="00B64534"/>
    <w:rsid w:val="00B6503B"/>
    <w:rsid w:val="00B654F3"/>
    <w:rsid w:val="00B65E95"/>
    <w:rsid w:val="00B66A37"/>
    <w:rsid w:val="00B67BED"/>
    <w:rsid w:val="00B7100F"/>
    <w:rsid w:val="00B714B6"/>
    <w:rsid w:val="00B71FD0"/>
    <w:rsid w:val="00B72F01"/>
    <w:rsid w:val="00B733C7"/>
    <w:rsid w:val="00B76C44"/>
    <w:rsid w:val="00B81244"/>
    <w:rsid w:val="00B81E8E"/>
    <w:rsid w:val="00B82BDA"/>
    <w:rsid w:val="00B834C7"/>
    <w:rsid w:val="00B8409D"/>
    <w:rsid w:val="00B8414A"/>
    <w:rsid w:val="00B84170"/>
    <w:rsid w:val="00B848C1"/>
    <w:rsid w:val="00B84B24"/>
    <w:rsid w:val="00B8645D"/>
    <w:rsid w:val="00B8670A"/>
    <w:rsid w:val="00B9252F"/>
    <w:rsid w:val="00B9358A"/>
    <w:rsid w:val="00B9456F"/>
    <w:rsid w:val="00B947DB"/>
    <w:rsid w:val="00B94897"/>
    <w:rsid w:val="00B96F04"/>
    <w:rsid w:val="00B9750F"/>
    <w:rsid w:val="00BA1EC1"/>
    <w:rsid w:val="00BA276B"/>
    <w:rsid w:val="00BA28E5"/>
    <w:rsid w:val="00BA3068"/>
    <w:rsid w:val="00BA35DF"/>
    <w:rsid w:val="00BA7891"/>
    <w:rsid w:val="00BB0B87"/>
    <w:rsid w:val="00BB3214"/>
    <w:rsid w:val="00BB3990"/>
    <w:rsid w:val="00BB555E"/>
    <w:rsid w:val="00BC5AC9"/>
    <w:rsid w:val="00BC7C0E"/>
    <w:rsid w:val="00BD05E7"/>
    <w:rsid w:val="00BD06CA"/>
    <w:rsid w:val="00BD2C7C"/>
    <w:rsid w:val="00BE2267"/>
    <w:rsid w:val="00BE6D5E"/>
    <w:rsid w:val="00BE703F"/>
    <w:rsid w:val="00BE72B5"/>
    <w:rsid w:val="00BE7DCB"/>
    <w:rsid w:val="00C02EEC"/>
    <w:rsid w:val="00C0417B"/>
    <w:rsid w:val="00C05A43"/>
    <w:rsid w:val="00C05A5F"/>
    <w:rsid w:val="00C06DC7"/>
    <w:rsid w:val="00C07147"/>
    <w:rsid w:val="00C0787E"/>
    <w:rsid w:val="00C1031B"/>
    <w:rsid w:val="00C110C6"/>
    <w:rsid w:val="00C12BAA"/>
    <w:rsid w:val="00C12EA9"/>
    <w:rsid w:val="00C135C4"/>
    <w:rsid w:val="00C15C87"/>
    <w:rsid w:val="00C16E01"/>
    <w:rsid w:val="00C23161"/>
    <w:rsid w:val="00C25987"/>
    <w:rsid w:val="00C25FAD"/>
    <w:rsid w:val="00C26A20"/>
    <w:rsid w:val="00C26E6D"/>
    <w:rsid w:val="00C31320"/>
    <w:rsid w:val="00C31E7F"/>
    <w:rsid w:val="00C328BD"/>
    <w:rsid w:val="00C334D8"/>
    <w:rsid w:val="00C36396"/>
    <w:rsid w:val="00C41ED5"/>
    <w:rsid w:val="00C43285"/>
    <w:rsid w:val="00C432AA"/>
    <w:rsid w:val="00C4377E"/>
    <w:rsid w:val="00C44B1C"/>
    <w:rsid w:val="00C44C0B"/>
    <w:rsid w:val="00C44C36"/>
    <w:rsid w:val="00C4757A"/>
    <w:rsid w:val="00C52B2A"/>
    <w:rsid w:val="00C63667"/>
    <w:rsid w:val="00C643B2"/>
    <w:rsid w:val="00C67B82"/>
    <w:rsid w:val="00C704EC"/>
    <w:rsid w:val="00C71FA9"/>
    <w:rsid w:val="00C72CDE"/>
    <w:rsid w:val="00C74A85"/>
    <w:rsid w:val="00C754C6"/>
    <w:rsid w:val="00C766AC"/>
    <w:rsid w:val="00C81BEE"/>
    <w:rsid w:val="00C84DAC"/>
    <w:rsid w:val="00C85831"/>
    <w:rsid w:val="00C85995"/>
    <w:rsid w:val="00C86BDF"/>
    <w:rsid w:val="00C87D20"/>
    <w:rsid w:val="00C90D1F"/>
    <w:rsid w:val="00C9460D"/>
    <w:rsid w:val="00C96F2B"/>
    <w:rsid w:val="00CA2046"/>
    <w:rsid w:val="00CA20A0"/>
    <w:rsid w:val="00CA2375"/>
    <w:rsid w:val="00CA39B1"/>
    <w:rsid w:val="00CA652C"/>
    <w:rsid w:val="00CB0868"/>
    <w:rsid w:val="00CB34D7"/>
    <w:rsid w:val="00CB3921"/>
    <w:rsid w:val="00CB7EC7"/>
    <w:rsid w:val="00CC32F5"/>
    <w:rsid w:val="00CC3369"/>
    <w:rsid w:val="00CC7A08"/>
    <w:rsid w:val="00CD07AA"/>
    <w:rsid w:val="00CD5157"/>
    <w:rsid w:val="00CE021E"/>
    <w:rsid w:val="00CE1261"/>
    <w:rsid w:val="00CE33FA"/>
    <w:rsid w:val="00CF0895"/>
    <w:rsid w:val="00CF3FE0"/>
    <w:rsid w:val="00CF597F"/>
    <w:rsid w:val="00CF6693"/>
    <w:rsid w:val="00CF6797"/>
    <w:rsid w:val="00CF7B20"/>
    <w:rsid w:val="00D023BD"/>
    <w:rsid w:val="00D03457"/>
    <w:rsid w:val="00D07A75"/>
    <w:rsid w:val="00D10CF8"/>
    <w:rsid w:val="00D129D1"/>
    <w:rsid w:val="00D14CA9"/>
    <w:rsid w:val="00D1677E"/>
    <w:rsid w:val="00D2115C"/>
    <w:rsid w:val="00D21C91"/>
    <w:rsid w:val="00D22323"/>
    <w:rsid w:val="00D25DC5"/>
    <w:rsid w:val="00D26BCB"/>
    <w:rsid w:val="00D31DED"/>
    <w:rsid w:val="00D374A4"/>
    <w:rsid w:val="00D37526"/>
    <w:rsid w:val="00D37666"/>
    <w:rsid w:val="00D406E7"/>
    <w:rsid w:val="00D414BF"/>
    <w:rsid w:val="00D42DD9"/>
    <w:rsid w:val="00D44B29"/>
    <w:rsid w:val="00D466FA"/>
    <w:rsid w:val="00D47D71"/>
    <w:rsid w:val="00D53CDE"/>
    <w:rsid w:val="00D55D6F"/>
    <w:rsid w:val="00D56822"/>
    <w:rsid w:val="00D5733B"/>
    <w:rsid w:val="00D60C78"/>
    <w:rsid w:val="00D63F15"/>
    <w:rsid w:val="00D642B7"/>
    <w:rsid w:val="00D64D2D"/>
    <w:rsid w:val="00D65684"/>
    <w:rsid w:val="00D66881"/>
    <w:rsid w:val="00D66A6D"/>
    <w:rsid w:val="00D670D8"/>
    <w:rsid w:val="00D713E3"/>
    <w:rsid w:val="00D727A6"/>
    <w:rsid w:val="00D746B5"/>
    <w:rsid w:val="00D76545"/>
    <w:rsid w:val="00D77779"/>
    <w:rsid w:val="00D80404"/>
    <w:rsid w:val="00D80788"/>
    <w:rsid w:val="00D80910"/>
    <w:rsid w:val="00D835B8"/>
    <w:rsid w:val="00D878E6"/>
    <w:rsid w:val="00D87D1F"/>
    <w:rsid w:val="00D91F57"/>
    <w:rsid w:val="00D938D5"/>
    <w:rsid w:val="00D954A0"/>
    <w:rsid w:val="00D96E8C"/>
    <w:rsid w:val="00D97165"/>
    <w:rsid w:val="00D971DD"/>
    <w:rsid w:val="00DA3B1D"/>
    <w:rsid w:val="00DA3C16"/>
    <w:rsid w:val="00DA3DD0"/>
    <w:rsid w:val="00DA46E6"/>
    <w:rsid w:val="00DA602C"/>
    <w:rsid w:val="00DA6037"/>
    <w:rsid w:val="00DA725B"/>
    <w:rsid w:val="00DA745C"/>
    <w:rsid w:val="00DB09F0"/>
    <w:rsid w:val="00DB2AE1"/>
    <w:rsid w:val="00DB2D53"/>
    <w:rsid w:val="00DB3A50"/>
    <w:rsid w:val="00DB7216"/>
    <w:rsid w:val="00DC3A14"/>
    <w:rsid w:val="00DC4E68"/>
    <w:rsid w:val="00DC5600"/>
    <w:rsid w:val="00DC7C85"/>
    <w:rsid w:val="00DD1786"/>
    <w:rsid w:val="00DD3930"/>
    <w:rsid w:val="00DD3D26"/>
    <w:rsid w:val="00DD44A5"/>
    <w:rsid w:val="00DD4E45"/>
    <w:rsid w:val="00DD51A3"/>
    <w:rsid w:val="00DD5776"/>
    <w:rsid w:val="00DD7AE2"/>
    <w:rsid w:val="00DE3F0A"/>
    <w:rsid w:val="00DE475E"/>
    <w:rsid w:val="00DE6643"/>
    <w:rsid w:val="00DF19B3"/>
    <w:rsid w:val="00DF2048"/>
    <w:rsid w:val="00DF232B"/>
    <w:rsid w:val="00DF6144"/>
    <w:rsid w:val="00DF66BC"/>
    <w:rsid w:val="00DF7769"/>
    <w:rsid w:val="00DF7AFE"/>
    <w:rsid w:val="00E00412"/>
    <w:rsid w:val="00E01A6B"/>
    <w:rsid w:val="00E03AB3"/>
    <w:rsid w:val="00E03E63"/>
    <w:rsid w:val="00E07126"/>
    <w:rsid w:val="00E10094"/>
    <w:rsid w:val="00E1049B"/>
    <w:rsid w:val="00E12C1D"/>
    <w:rsid w:val="00E13FD7"/>
    <w:rsid w:val="00E14210"/>
    <w:rsid w:val="00E153C9"/>
    <w:rsid w:val="00E15B5D"/>
    <w:rsid w:val="00E16503"/>
    <w:rsid w:val="00E17586"/>
    <w:rsid w:val="00E21A91"/>
    <w:rsid w:val="00E24E29"/>
    <w:rsid w:val="00E34F45"/>
    <w:rsid w:val="00E351BB"/>
    <w:rsid w:val="00E41EF7"/>
    <w:rsid w:val="00E4259E"/>
    <w:rsid w:val="00E43600"/>
    <w:rsid w:val="00E46B8A"/>
    <w:rsid w:val="00E46D12"/>
    <w:rsid w:val="00E526E9"/>
    <w:rsid w:val="00E5271F"/>
    <w:rsid w:val="00E53F15"/>
    <w:rsid w:val="00E55842"/>
    <w:rsid w:val="00E609EE"/>
    <w:rsid w:val="00E61289"/>
    <w:rsid w:val="00E61371"/>
    <w:rsid w:val="00E630FC"/>
    <w:rsid w:val="00E66681"/>
    <w:rsid w:val="00E66E70"/>
    <w:rsid w:val="00E6771B"/>
    <w:rsid w:val="00E67BD9"/>
    <w:rsid w:val="00E67ECB"/>
    <w:rsid w:val="00E73C11"/>
    <w:rsid w:val="00E77248"/>
    <w:rsid w:val="00E80FA8"/>
    <w:rsid w:val="00E81A14"/>
    <w:rsid w:val="00E86369"/>
    <w:rsid w:val="00E864B9"/>
    <w:rsid w:val="00E909B9"/>
    <w:rsid w:val="00E90ACD"/>
    <w:rsid w:val="00E928D5"/>
    <w:rsid w:val="00E936CB"/>
    <w:rsid w:val="00E97CD5"/>
    <w:rsid w:val="00EA64F0"/>
    <w:rsid w:val="00EA6510"/>
    <w:rsid w:val="00EA6A64"/>
    <w:rsid w:val="00EB0199"/>
    <w:rsid w:val="00EB21B9"/>
    <w:rsid w:val="00EB2F5A"/>
    <w:rsid w:val="00EB4C11"/>
    <w:rsid w:val="00EB6299"/>
    <w:rsid w:val="00EC301D"/>
    <w:rsid w:val="00EC319E"/>
    <w:rsid w:val="00EC55AD"/>
    <w:rsid w:val="00EC5A36"/>
    <w:rsid w:val="00ED1BE0"/>
    <w:rsid w:val="00EE1601"/>
    <w:rsid w:val="00EE1A29"/>
    <w:rsid w:val="00EE4FF4"/>
    <w:rsid w:val="00EE7403"/>
    <w:rsid w:val="00EF55CC"/>
    <w:rsid w:val="00EF5738"/>
    <w:rsid w:val="00F005A2"/>
    <w:rsid w:val="00F03019"/>
    <w:rsid w:val="00F11FA4"/>
    <w:rsid w:val="00F149D1"/>
    <w:rsid w:val="00F14C2E"/>
    <w:rsid w:val="00F14EC6"/>
    <w:rsid w:val="00F1556E"/>
    <w:rsid w:val="00F1665B"/>
    <w:rsid w:val="00F17ED2"/>
    <w:rsid w:val="00F20E97"/>
    <w:rsid w:val="00F211EC"/>
    <w:rsid w:val="00F21332"/>
    <w:rsid w:val="00F24995"/>
    <w:rsid w:val="00F25B03"/>
    <w:rsid w:val="00F261DC"/>
    <w:rsid w:val="00F309D0"/>
    <w:rsid w:val="00F30BB7"/>
    <w:rsid w:val="00F32D9B"/>
    <w:rsid w:val="00F333B0"/>
    <w:rsid w:val="00F33732"/>
    <w:rsid w:val="00F34851"/>
    <w:rsid w:val="00F3690F"/>
    <w:rsid w:val="00F3785F"/>
    <w:rsid w:val="00F405E5"/>
    <w:rsid w:val="00F40A1A"/>
    <w:rsid w:val="00F41152"/>
    <w:rsid w:val="00F417F2"/>
    <w:rsid w:val="00F42530"/>
    <w:rsid w:val="00F4632A"/>
    <w:rsid w:val="00F518F3"/>
    <w:rsid w:val="00F542A3"/>
    <w:rsid w:val="00F560EB"/>
    <w:rsid w:val="00F629EE"/>
    <w:rsid w:val="00F62BF9"/>
    <w:rsid w:val="00F665CC"/>
    <w:rsid w:val="00F7067C"/>
    <w:rsid w:val="00F733A5"/>
    <w:rsid w:val="00F754AB"/>
    <w:rsid w:val="00F75AC4"/>
    <w:rsid w:val="00F768A7"/>
    <w:rsid w:val="00F7770A"/>
    <w:rsid w:val="00F838E9"/>
    <w:rsid w:val="00F85B5F"/>
    <w:rsid w:val="00F90009"/>
    <w:rsid w:val="00F90F18"/>
    <w:rsid w:val="00F92713"/>
    <w:rsid w:val="00F92807"/>
    <w:rsid w:val="00F92960"/>
    <w:rsid w:val="00F92B5F"/>
    <w:rsid w:val="00F937BD"/>
    <w:rsid w:val="00F943F2"/>
    <w:rsid w:val="00F9598F"/>
    <w:rsid w:val="00F96092"/>
    <w:rsid w:val="00F9703C"/>
    <w:rsid w:val="00FA051F"/>
    <w:rsid w:val="00FA09D1"/>
    <w:rsid w:val="00FA2DE0"/>
    <w:rsid w:val="00FA2FFD"/>
    <w:rsid w:val="00FA3246"/>
    <w:rsid w:val="00FA3CE2"/>
    <w:rsid w:val="00FA5F21"/>
    <w:rsid w:val="00FA633F"/>
    <w:rsid w:val="00FB2CE0"/>
    <w:rsid w:val="00FC1B9E"/>
    <w:rsid w:val="00FC2BAE"/>
    <w:rsid w:val="00FC383E"/>
    <w:rsid w:val="00FC43CF"/>
    <w:rsid w:val="00FC6C4D"/>
    <w:rsid w:val="00FC7AE8"/>
    <w:rsid w:val="00FD42A7"/>
    <w:rsid w:val="00FD5E28"/>
    <w:rsid w:val="00FD631C"/>
    <w:rsid w:val="00FD6554"/>
    <w:rsid w:val="00FE0564"/>
    <w:rsid w:val="00FE071E"/>
    <w:rsid w:val="00FE0972"/>
    <w:rsid w:val="00FE0C6F"/>
    <w:rsid w:val="00FE49E7"/>
    <w:rsid w:val="00FE7A20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8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18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07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071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18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07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071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D977-2B77-4749-A520-16AE049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orisnik</cp:lastModifiedBy>
  <cp:revision>13</cp:revision>
  <dcterms:created xsi:type="dcterms:W3CDTF">2021-09-30T08:51:00Z</dcterms:created>
  <dcterms:modified xsi:type="dcterms:W3CDTF">2024-01-04T06:50:00Z</dcterms:modified>
</cp:coreProperties>
</file>